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AC163" w14:textId="1C162EB3" w:rsidR="00542837" w:rsidRDefault="00542837" w:rsidP="000C5530">
      <w:pPr>
        <w:rPr>
          <w:b/>
          <w:bCs/>
          <w:sz w:val="44"/>
          <w:szCs w:val="44"/>
        </w:rPr>
      </w:pPr>
      <w:r w:rsidRPr="00542837">
        <w:rPr>
          <w:b/>
          <w:bCs/>
          <w:sz w:val="44"/>
          <w:szCs w:val="44"/>
        </w:rPr>
        <w:t>EXERCISE #1</w:t>
      </w:r>
    </w:p>
    <w:p w14:paraId="721CF47B" w14:textId="35F6A76F" w:rsidR="001A3F39" w:rsidRPr="001A3F39" w:rsidRDefault="001A3F39" w:rsidP="000C5530">
      <w:pPr>
        <w:rPr>
          <w:b/>
          <w:bCs/>
        </w:rPr>
      </w:pPr>
      <w:r w:rsidRPr="001A3F39">
        <w:rPr>
          <w:b/>
          <w:bCs/>
        </w:rPr>
        <w:t>Commands</w:t>
      </w:r>
      <w:r>
        <w:rPr>
          <w:b/>
          <w:bCs/>
        </w:rPr>
        <w:t>:</w:t>
      </w:r>
    </w:p>
    <w:p w14:paraId="0B9DC728" w14:textId="35B1692F" w:rsidR="001A3F39" w:rsidRDefault="001A3F39" w:rsidP="000C5530">
      <w:proofErr w:type="spellStart"/>
      <w:r>
        <w:t>Mkdir</w:t>
      </w:r>
      <w:proofErr w:type="spellEnd"/>
      <w:r>
        <w:t xml:space="preserve"> ~/S3_jaspreet</w:t>
      </w:r>
    </w:p>
    <w:p w14:paraId="64259EF3" w14:textId="460B0A10" w:rsidR="001A3F39" w:rsidRDefault="001A3F39" w:rsidP="000C5530">
      <w:r>
        <w:t>cd ~/S3_jaspreet</w:t>
      </w:r>
    </w:p>
    <w:p w14:paraId="4C44EA4A" w14:textId="4BCD52BD" w:rsidR="001A3F39" w:rsidRDefault="001A3F39" w:rsidP="000C5530">
      <w:proofErr w:type="spellStart"/>
      <w:r>
        <w:t>pipenv</w:t>
      </w:r>
      <w:proofErr w:type="spellEnd"/>
      <w:r>
        <w:t xml:space="preserve"> --python 3.8.5</w:t>
      </w:r>
    </w:p>
    <w:p w14:paraId="5F6786A2" w14:textId="4F136061" w:rsidR="001A3F39" w:rsidRDefault="001A3F39" w:rsidP="000C5530">
      <w:proofErr w:type="spellStart"/>
      <w:r>
        <w:t>pipenv</w:t>
      </w:r>
      <w:proofErr w:type="spellEnd"/>
      <w:r>
        <w:t xml:space="preserve"> install boto3</w:t>
      </w:r>
    </w:p>
    <w:p w14:paraId="0B072E35" w14:textId="08790B1E" w:rsidR="001A3F39" w:rsidRDefault="001A3F39" w:rsidP="000C5530">
      <w:proofErr w:type="spellStart"/>
      <w:r w:rsidRPr="001A3F39">
        <w:t>pipenv</w:t>
      </w:r>
      <w:proofErr w:type="spellEnd"/>
      <w:r w:rsidRPr="001A3F39">
        <w:t xml:space="preserve"> shell</w:t>
      </w:r>
    </w:p>
    <w:p w14:paraId="0BEA677E" w14:textId="41ED2234" w:rsidR="001A3F39" w:rsidRDefault="001A3F39" w:rsidP="000C5530">
      <w:proofErr w:type="spellStart"/>
      <w:r>
        <w:t>aws</w:t>
      </w:r>
      <w:proofErr w:type="spellEnd"/>
      <w:r>
        <w:t xml:space="preserve"> configure</w:t>
      </w:r>
    </w:p>
    <w:p w14:paraId="354FDD59" w14:textId="2EF8C2CF" w:rsidR="001A3F39" w:rsidRDefault="001A3F39" w:rsidP="000C5530">
      <w:proofErr w:type="spellStart"/>
      <w:r>
        <w:t>aws</w:t>
      </w:r>
      <w:proofErr w:type="spellEnd"/>
      <w:r>
        <w:t xml:space="preserve"> s3 ls –region us-east-1</w:t>
      </w:r>
    </w:p>
    <w:p w14:paraId="683C0765" w14:textId="77777777" w:rsidR="001A3F39" w:rsidRDefault="001A3F39" w:rsidP="000C5530"/>
    <w:p w14:paraId="7EE0487A" w14:textId="5B98E5B7" w:rsidR="001A3F39" w:rsidRPr="00CC673B" w:rsidRDefault="001A3F39" w:rsidP="000C5530">
      <w:pPr>
        <w:rPr>
          <w:b/>
          <w:bCs/>
          <w:lang w:val="fr-FR"/>
        </w:rPr>
      </w:pPr>
      <w:proofErr w:type="gramStart"/>
      <w:r w:rsidRPr="00CC673B">
        <w:rPr>
          <w:b/>
          <w:bCs/>
          <w:lang w:val="fr-FR"/>
        </w:rPr>
        <w:t>python</w:t>
      </w:r>
      <w:proofErr w:type="gramEnd"/>
      <w:r w:rsidRPr="00CC673B">
        <w:rPr>
          <w:b/>
          <w:bCs/>
          <w:lang w:val="fr-FR"/>
        </w:rPr>
        <w:t xml:space="preserve"> code:</w:t>
      </w:r>
    </w:p>
    <w:p w14:paraId="7CCEE61B" w14:textId="77777777" w:rsidR="001A3F39" w:rsidRPr="00CC673B" w:rsidRDefault="001A3F39" w:rsidP="001A3F39">
      <w:pPr>
        <w:rPr>
          <w:sz w:val="20"/>
          <w:szCs w:val="20"/>
          <w:lang w:val="fr-FR"/>
        </w:rPr>
      </w:pPr>
      <w:proofErr w:type="gramStart"/>
      <w:r w:rsidRPr="00CC673B">
        <w:rPr>
          <w:sz w:val="20"/>
          <w:szCs w:val="20"/>
          <w:lang w:val="fr-FR"/>
        </w:rPr>
        <w:t>import</w:t>
      </w:r>
      <w:proofErr w:type="gramEnd"/>
      <w:r w:rsidRPr="00CC673B">
        <w:rPr>
          <w:sz w:val="20"/>
          <w:szCs w:val="20"/>
          <w:lang w:val="fr-FR"/>
        </w:rPr>
        <w:t xml:space="preserve"> boto3</w:t>
      </w:r>
    </w:p>
    <w:p w14:paraId="285E8721" w14:textId="77777777" w:rsidR="001A3F39" w:rsidRPr="00CC673B" w:rsidRDefault="001A3F39" w:rsidP="001A3F39">
      <w:pPr>
        <w:rPr>
          <w:sz w:val="20"/>
          <w:szCs w:val="20"/>
          <w:lang w:val="fr-FR"/>
        </w:rPr>
      </w:pPr>
      <w:proofErr w:type="gramStart"/>
      <w:r w:rsidRPr="00CC673B">
        <w:rPr>
          <w:sz w:val="20"/>
          <w:szCs w:val="20"/>
          <w:lang w:val="fr-FR"/>
        </w:rPr>
        <w:t>import</w:t>
      </w:r>
      <w:proofErr w:type="gramEnd"/>
      <w:r w:rsidRPr="00CC673B">
        <w:rPr>
          <w:sz w:val="20"/>
          <w:szCs w:val="20"/>
          <w:lang w:val="fr-FR"/>
        </w:rPr>
        <w:t xml:space="preserve"> </w:t>
      </w:r>
      <w:proofErr w:type="spellStart"/>
      <w:r w:rsidRPr="00CC673B">
        <w:rPr>
          <w:sz w:val="20"/>
          <w:szCs w:val="20"/>
          <w:lang w:val="fr-FR"/>
        </w:rPr>
        <w:t>logging</w:t>
      </w:r>
      <w:proofErr w:type="spellEnd"/>
    </w:p>
    <w:p w14:paraId="4D72D76D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from </w:t>
      </w:r>
      <w:proofErr w:type="spellStart"/>
      <w:proofErr w:type="gramStart"/>
      <w:r w:rsidRPr="001A3F39">
        <w:rPr>
          <w:sz w:val="20"/>
          <w:szCs w:val="20"/>
        </w:rPr>
        <w:t>botocore.exceptions</w:t>
      </w:r>
      <w:proofErr w:type="spellEnd"/>
      <w:proofErr w:type="gramEnd"/>
      <w:r w:rsidRPr="001A3F39">
        <w:rPr>
          <w:sz w:val="20"/>
          <w:szCs w:val="20"/>
        </w:rPr>
        <w:t xml:space="preserve"> import </w:t>
      </w:r>
      <w:proofErr w:type="spellStart"/>
      <w:r w:rsidRPr="001A3F39">
        <w:rPr>
          <w:sz w:val="20"/>
          <w:szCs w:val="20"/>
        </w:rPr>
        <w:t>ClientError</w:t>
      </w:r>
      <w:proofErr w:type="spellEnd"/>
    </w:p>
    <w:p w14:paraId="49BF53A7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>import time</w:t>
      </w:r>
    </w:p>
    <w:p w14:paraId="4BF90C74" w14:textId="77777777" w:rsidR="001A3F39" w:rsidRPr="001A3F39" w:rsidRDefault="001A3F39" w:rsidP="001A3F39">
      <w:pPr>
        <w:rPr>
          <w:sz w:val="20"/>
          <w:szCs w:val="20"/>
        </w:rPr>
      </w:pPr>
    </w:p>
    <w:p w14:paraId="2C5F8F5D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># Set up logging</w:t>
      </w:r>
    </w:p>
    <w:p w14:paraId="690BB8BA" w14:textId="77777777" w:rsidR="001A3F39" w:rsidRPr="001A3F39" w:rsidRDefault="001A3F39" w:rsidP="001A3F39">
      <w:pPr>
        <w:rPr>
          <w:sz w:val="20"/>
          <w:szCs w:val="20"/>
        </w:rPr>
      </w:pPr>
      <w:proofErr w:type="spellStart"/>
      <w:proofErr w:type="gramStart"/>
      <w:r w:rsidRPr="001A3F39">
        <w:rPr>
          <w:sz w:val="20"/>
          <w:szCs w:val="20"/>
        </w:rPr>
        <w:t>logging.basicConfig</w:t>
      </w:r>
      <w:proofErr w:type="spellEnd"/>
      <w:proofErr w:type="gramEnd"/>
      <w:r w:rsidRPr="001A3F39">
        <w:rPr>
          <w:sz w:val="20"/>
          <w:szCs w:val="20"/>
        </w:rPr>
        <w:t>(level=logging.INFO)</w:t>
      </w:r>
    </w:p>
    <w:p w14:paraId="01BA9E87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logger = </w:t>
      </w:r>
      <w:proofErr w:type="spellStart"/>
      <w:proofErr w:type="gramStart"/>
      <w:r w:rsidRPr="001A3F39">
        <w:rPr>
          <w:sz w:val="20"/>
          <w:szCs w:val="20"/>
        </w:rPr>
        <w:t>logging.getLogger</w:t>
      </w:r>
      <w:proofErr w:type="spellEnd"/>
      <w:proofErr w:type="gramEnd"/>
      <w:r w:rsidRPr="001A3F39">
        <w:rPr>
          <w:sz w:val="20"/>
          <w:szCs w:val="20"/>
        </w:rPr>
        <w:t>()</w:t>
      </w:r>
    </w:p>
    <w:p w14:paraId="6F60442F" w14:textId="77777777" w:rsidR="001A3F39" w:rsidRPr="001A3F39" w:rsidRDefault="001A3F39" w:rsidP="001A3F39">
      <w:pPr>
        <w:rPr>
          <w:sz w:val="20"/>
          <w:szCs w:val="20"/>
        </w:rPr>
      </w:pPr>
    </w:p>
    <w:p w14:paraId="5B24A02F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def </w:t>
      </w:r>
      <w:proofErr w:type="spellStart"/>
      <w:r w:rsidRPr="001A3F39">
        <w:rPr>
          <w:sz w:val="20"/>
          <w:szCs w:val="20"/>
        </w:rPr>
        <w:t>upload_</w:t>
      </w:r>
      <w:proofErr w:type="gramStart"/>
      <w:r w:rsidRPr="001A3F39">
        <w:rPr>
          <w:sz w:val="20"/>
          <w:szCs w:val="20"/>
        </w:rPr>
        <w:t>files</w:t>
      </w:r>
      <w:proofErr w:type="spellEnd"/>
      <w:r w:rsidRPr="001A3F39">
        <w:rPr>
          <w:sz w:val="20"/>
          <w:szCs w:val="20"/>
        </w:rPr>
        <w:t>(</w:t>
      </w:r>
      <w:proofErr w:type="spellStart"/>
      <w:proofErr w:type="gramEnd"/>
      <w:r w:rsidRPr="001A3F39">
        <w:rPr>
          <w:sz w:val="20"/>
          <w:szCs w:val="20"/>
        </w:rPr>
        <w:t>bucket_name</w:t>
      </w:r>
      <w:proofErr w:type="spellEnd"/>
      <w:r w:rsidRPr="001A3F39">
        <w:rPr>
          <w:sz w:val="20"/>
          <w:szCs w:val="20"/>
        </w:rPr>
        <w:t xml:space="preserve">, </w:t>
      </w:r>
      <w:proofErr w:type="spellStart"/>
      <w:r w:rsidRPr="001A3F39">
        <w:rPr>
          <w:sz w:val="20"/>
          <w:szCs w:val="20"/>
        </w:rPr>
        <w:t>file_list</w:t>
      </w:r>
      <w:proofErr w:type="spellEnd"/>
      <w:r w:rsidRPr="001A3F39">
        <w:rPr>
          <w:sz w:val="20"/>
          <w:szCs w:val="20"/>
        </w:rPr>
        <w:t>, region):</w:t>
      </w:r>
    </w:p>
    <w:p w14:paraId="27220537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"""Upload files to an existing S3 bucket"""</w:t>
      </w:r>
    </w:p>
    <w:p w14:paraId="5F2ED629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try:</w:t>
      </w:r>
    </w:p>
    <w:p w14:paraId="22DAD22A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# Initialize the S3 client with the specified region</w:t>
      </w:r>
    </w:p>
    <w:p w14:paraId="3FBD64FB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s3_client = boto3.client('s3', </w:t>
      </w:r>
      <w:proofErr w:type="spellStart"/>
      <w:r w:rsidRPr="001A3F39">
        <w:rPr>
          <w:sz w:val="20"/>
          <w:szCs w:val="20"/>
        </w:rPr>
        <w:t>region_name</w:t>
      </w:r>
      <w:proofErr w:type="spellEnd"/>
      <w:r w:rsidRPr="001A3F39">
        <w:rPr>
          <w:sz w:val="20"/>
          <w:szCs w:val="20"/>
        </w:rPr>
        <w:t>=region)</w:t>
      </w:r>
    </w:p>
    <w:p w14:paraId="5FD7D536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</w:t>
      </w:r>
      <w:proofErr w:type="spellStart"/>
      <w:r w:rsidRPr="001A3F39">
        <w:rPr>
          <w:sz w:val="20"/>
          <w:szCs w:val="20"/>
        </w:rPr>
        <w:t>start_time</w:t>
      </w:r>
      <w:proofErr w:type="spellEnd"/>
      <w:r w:rsidRPr="001A3F39">
        <w:rPr>
          <w:sz w:val="20"/>
          <w:szCs w:val="20"/>
        </w:rPr>
        <w:t xml:space="preserve"> = </w:t>
      </w:r>
      <w:proofErr w:type="spellStart"/>
      <w:proofErr w:type="gramStart"/>
      <w:r w:rsidRPr="001A3F39">
        <w:rPr>
          <w:sz w:val="20"/>
          <w:szCs w:val="20"/>
        </w:rPr>
        <w:t>time.time</w:t>
      </w:r>
      <w:proofErr w:type="spellEnd"/>
      <w:proofErr w:type="gramEnd"/>
      <w:r w:rsidRPr="001A3F39">
        <w:rPr>
          <w:sz w:val="20"/>
          <w:szCs w:val="20"/>
        </w:rPr>
        <w:t>()</w:t>
      </w:r>
    </w:p>
    <w:p w14:paraId="761B6543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</w:t>
      </w:r>
    </w:p>
    <w:p w14:paraId="1408A3B8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for </w:t>
      </w:r>
      <w:proofErr w:type="spellStart"/>
      <w:r w:rsidRPr="001A3F39">
        <w:rPr>
          <w:sz w:val="20"/>
          <w:szCs w:val="20"/>
        </w:rPr>
        <w:t>file_name</w:t>
      </w:r>
      <w:proofErr w:type="spellEnd"/>
      <w:r w:rsidRPr="001A3F39">
        <w:rPr>
          <w:sz w:val="20"/>
          <w:szCs w:val="20"/>
        </w:rPr>
        <w:t xml:space="preserve"> in </w:t>
      </w:r>
      <w:proofErr w:type="spellStart"/>
      <w:r w:rsidRPr="001A3F39">
        <w:rPr>
          <w:sz w:val="20"/>
          <w:szCs w:val="20"/>
        </w:rPr>
        <w:t>file_list</w:t>
      </w:r>
      <w:proofErr w:type="spellEnd"/>
      <w:r w:rsidRPr="001A3F39">
        <w:rPr>
          <w:sz w:val="20"/>
          <w:szCs w:val="20"/>
        </w:rPr>
        <w:t>:</w:t>
      </w:r>
    </w:p>
    <w:p w14:paraId="2A7D7E5F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    try:</w:t>
      </w:r>
    </w:p>
    <w:p w14:paraId="2B65C2A7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lastRenderedPageBreak/>
        <w:t xml:space="preserve">                </w:t>
      </w:r>
      <w:proofErr w:type="gramStart"/>
      <w:r w:rsidRPr="001A3F39">
        <w:rPr>
          <w:sz w:val="20"/>
          <w:szCs w:val="20"/>
        </w:rPr>
        <w:t>logger.info(</w:t>
      </w:r>
      <w:proofErr w:type="spellStart"/>
      <w:proofErr w:type="gramEnd"/>
      <w:r w:rsidRPr="001A3F39">
        <w:rPr>
          <w:sz w:val="20"/>
          <w:szCs w:val="20"/>
        </w:rPr>
        <w:t>f"Uploading</w:t>
      </w:r>
      <w:proofErr w:type="spellEnd"/>
      <w:r w:rsidRPr="001A3F39">
        <w:rPr>
          <w:sz w:val="20"/>
          <w:szCs w:val="20"/>
        </w:rPr>
        <w:t xml:space="preserve"> {</w:t>
      </w:r>
      <w:proofErr w:type="spellStart"/>
      <w:r w:rsidRPr="001A3F39">
        <w:rPr>
          <w:sz w:val="20"/>
          <w:szCs w:val="20"/>
        </w:rPr>
        <w:t>file_name</w:t>
      </w:r>
      <w:proofErr w:type="spellEnd"/>
      <w:r w:rsidRPr="001A3F39">
        <w:rPr>
          <w:sz w:val="20"/>
          <w:szCs w:val="20"/>
        </w:rPr>
        <w:t>} to bucket '{</w:t>
      </w:r>
      <w:proofErr w:type="spellStart"/>
      <w:r w:rsidRPr="001A3F39">
        <w:rPr>
          <w:sz w:val="20"/>
          <w:szCs w:val="20"/>
        </w:rPr>
        <w:t>bucket_name</w:t>
      </w:r>
      <w:proofErr w:type="spellEnd"/>
      <w:r w:rsidRPr="001A3F39">
        <w:rPr>
          <w:sz w:val="20"/>
          <w:szCs w:val="20"/>
        </w:rPr>
        <w:t>}'...")</w:t>
      </w:r>
    </w:p>
    <w:p w14:paraId="79E946B9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        # Upload file to S3</w:t>
      </w:r>
    </w:p>
    <w:p w14:paraId="054B210B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        s3_</w:t>
      </w:r>
      <w:proofErr w:type="gramStart"/>
      <w:r w:rsidRPr="001A3F39">
        <w:rPr>
          <w:sz w:val="20"/>
          <w:szCs w:val="20"/>
        </w:rPr>
        <w:t>client.upload</w:t>
      </w:r>
      <w:proofErr w:type="gramEnd"/>
      <w:r w:rsidRPr="001A3F39">
        <w:rPr>
          <w:sz w:val="20"/>
          <w:szCs w:val="20"/>
        </w:rPr>
        <w:t>_file(</w:t>
      </w:r>
      <w:proofErr w:type="spellStart"/>
      <w:r w:rsidRPr="001A3F39">
        <w:rPr>
          <w:sz w:val="20"/>
          <w:szCs w:val="20"/>
        </w:rPr>
        <w:t>file_name</w:t>
      </w:r>
      <w:proofErr w:type="spellEnd"/>
      <w:r w:rsidRPr="001A3F39">
        <w:rPr>
          <w:sz w:val="20"/>
          <w:szCs w:val="20"/>
        </w:rPr>
        <w:t xml:space="preserve">, </w:t>
      </w:r>
      <w:proofErr w:type="spellStart"/>
      <w:r w:rsidRPr="001A3F39">
        <w:rPr>
          <w:sz w:val="20"/>
          <w:szCs w:val="20"/>
        </w:rPr>
        <w:t>bucket_name</w:t>
      </w:r>
      <w:proofErr w:type="spellEnd"/>
      <w:r w:rsidRPr="001A3F39">
        <w:rPr>
          <w:sz w:val="20"/>
          <w:szCs w:val="20"/>
        </w:rPr>
        <w:t xml:space="preserve">, </w:t>
      </w:r>
      <w:proofErr w:type="spellStart"/>
      <w:r w:rsidRPr="001A3F39">
        <w:rPr>
          <w:sz w:val="20"/>
          <w:szCs w:val="20"/>
        </w:rPr>
        <w:t>file_name</w:t>
      </w:r>
      <w:proofErr w:type="spellEnd"/>
      <w:r w:rsidRPr="001A3F39">
        <w:rPr>
          <w:sz w:val="20"/>
          <w:szCs w:val="20"/>
        </w:rPr>
        <w:t>)</w:t>
      </w:r>
    </w:p>
    <w:p w14:paraId="2E3F63F6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        logger.info(f"{</w:t>
      </w:r>
      <w:proofErr w:type="spellStart"/>
      <w:r w:rsidRPr="001A3F39">
        <w:rPr>
          <w:sz w:val="20"/>
          <w:szCs w:val="20"/>
        </w:rPr>
        <w:t>file_name</w:t>
      </w:r>
      <w:proofErr w:type="spellEnd"/>
      <w:r w:rsidRPr="001A3F39">
        <w:rPr>
          <w:sz w:val="20"/>
          <w:szCs w:val="20"/>
        </w:rPr>
        <w:t>} uploaded successfully.")</w:t>
      </w:r>
    </w:p>
    <w:p w14:paraId="50EA9A59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    except </w:t>
      </w:r>
      <w:proofErr w:type="spellStart"/>
      <w:r w:rsidRPr="001A3F39">
        <w:rPr>
          <w:sz w:val="20"/>
          <w:szCs w:val="20"/>
        </w:rPr>
        <w:t>ClientError</w:t>
      </w:r>
      <w:proofErr w:type="spellEnd"/>
      <w:r w:rsidRPr="001A3F39">
        <w:rPr>
          <w:sz w:val="20"/>
          <w:szCs w:val="20"/>
        </w:rPr>
        <w:t xml:space="preserve"> as e:</w:t>
      </w:r>
    </w:p>
    <w:p w14:paraId="53303B32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        </w:t>
      </w:r>
      <w:proofErr w:type="spellStart"/>
      <w:proofErr w:type="gramStart"/>
      <w:r w:rsidRPr="001A3F39">
        <w:rPr>
          <w:sz w:val="20"/>
          <w:szCs w:val="20"/>
        </w:rPr>
        <w:t>logger.error</w:t>
      </w:r>
      <w:proofErr w:type="spellEnd"/>
      <w:proofErr w:type="gramEnd"/>
      <w:r w:rsidRPr="001A3F39">
        <w:rPr>
          <w:sz w:val="20"/>
          <w:szCs w:val="20"/>
        </w:rPr>
        <w:t>(</w:t>
      </w:r>
      <w:proofErr w:type="spellStart"/>
      <w:r w:rsidRPr="001A3F39">
        <w:rPr>
          <w:sz w:val="20"/>
          <w:szCs w:val="20"/>
        </w:rPr>
        <w:t>f"Error</w:t>
      </w:r>
      <w:proofErr w:type="spellEnd"/>
      <w:r w:rsidRPr="001A3F39">
        <w:rPr>
          <w:sz w:val="20"/>
          <w:szCs w:val="20"/>
        </w:rPr>
        <w:t xml:space="preserve"> occurred while uploading {</w:t>
      </w:r>
      <w:proofErr w:type="spellStart"/>
      <w:r w:rsidRPr="001A3F39">
        <w:rPr>
          <w:sz w:val="20"/>
          <w:szCs w:val="20"/>
        </w:rPr>
        <w:t>file_name</w:t>
      </w:r>
      <w:proofErr w:type="spellEnd"/>
      <w:r w:rsidRPr="001A3F39">
        <w:rPr>
          <w:sz w:val="20"/>
          <w:szCs w:val="20"/>
        </w:rPr>
        <w:t>}: {e}")</w:t>
      </w:r>
    </w:p>
    <w:p w14:paraId="7C5BD875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    except Exception as e:</w:t>
      </w:r>
    </w:p>
    <w:p w14:paraId="6A8C04E6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        </w:t>
      </w:r>
      <w:proofErr w:type="spellStart"/>
      <w:proofErr w:type="gramStart"/>
      <w:r w:rsidRPr="001A3F39">
        <w:rPr>
          <w:sz w:val="20"/>
          <w:szCs w:val="20"/>
        </w:rPr>
        <w:t>logger.error</w:t>
      </w:r>
      <w:proofErr w:type="spellEnd"/>
      <w:proofErr w:type="gramEnd"/>
      <w:r w:rsidRPr="001A3F39">
        <w:rPr>
          <w:sz w:val="20"/>
          <w:szCs w:val="20"/>
        </w:rPr>
        <w:t>(</w:t>
      </w:r>
      <w:proofErr w:type="spellStart"/>
      <w:r w:rsidRPr="001A3F39">
        <w:rPr>
          <w:sz w:val="20"/>
          <w:szCs w:val="20"/>
        </w:rPr>
        <w:t>f"An</w:t>
      </w:r>
      <w:proofErr w:type="spellEnd"/>
      <w:r w:rsidRPr="001A3F39">
        <w:rPr>
          <w:sz w:val="20"/>
          <w:szCs w:val="20"/>
        </w:rPr>
        <w:t xml:space="preserve"> unexpected error occurred: {e}")</w:t>
      </w:r>
    </w:p>
    <w:p w14:paraId="18A4EA43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</w:t>
      </w:r>
    </w:p>
    <w:p w14:paraId="09BBC5BD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</w:t>
      </w:r>
      <w:proofErr w:type="spellStart"/>
      <w:r w:rsidRPr="001A3F39">
        <w:rPr>
          <w:sz w:val="20"/>
          <w:szCs w:val="20"/>
        </w:rPr>
        <w:t>end_time</w:t>
      </w:r>
      <w:proofErr w:type="spellEnd"/>
      <w:r w:rsidRPr="001A3F39">
        <w:rPr>
          <w:sz w:val="20"/>
          <w:szCs w:val="20"/>
        </w:rPr>
        <w:t xml:space="preserve"> = </w:t>
      </w:r>
      <w:proofErr w:type="spellStart"/>
      <w:proofErr w:type="gramStart"/>
      <w:r w:rsidRPr="001A3F39">
        <w:rPr>
          <w:sz w:val="20"/>
          <w:szCs w:val="20"/>
        </w:rPr>
        <w:t>time.time</w:t>
      </w:r>
      <w:proofErr w:type="spellEnd"/>
      <w:proofErr w:type="gramEnd"/>
      <w:r w:rsidRPr="001A3F39">
        <w:rPr>
          <w:sz w:val="20"/>
          <w:szCs w:val="20"/>
        </w:rPr>
        <w:t>()</w:t>
      </w:r>
    </w:p>
    <w:p w14:paraId="039D9C63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</w:t>
      </w:r>
      <w:proofErr w:type="gramStart"/>
      <w:r w:rsidRPr="001A3F39">
        <w:rPr>
          <w:sz w:val="20"/>
          <w:szCs w:val="20"/>
        </w:rPr>
        <w:t>logger.info(</w:t>
      </w:r>
      <w:proofErr w:type="spellStart"/>
      <w:proofErr w:type="gramEnd"/>
      <w:r w:rsidRPr="001A3F39">
        <w:rPr>
          <w:sz w:val="20"/>
          <w:szCs w:val="20"/>
        </w:rPr>
        <w:t>f"Start</w:t>
      </w:r>
      <w:proofErr w:type="spellEnd"/>
      <w:r w:rsidRPr="001A3F39">
        <w:rPr>
          <w:sz w:val="20"/>
          <w:szCs w:val="20"/>
        </w:rPr>
        <w:t xml:space="preserve"> Time: {</w:t>
      </w:r>
      <w:proofErr w:type="spellStart"/>
      <w:r w:rsidRPr="001A3F39">
        <w:rPr>
          <w:sz w:val="20"/>
          <w:szCs w:val="20"/>
        </w:rPr>
        <w:t>time.ctime</w:t>
      </w:r>
      <w:proofErr w:type="spellEnd"/>
      <w:r w:rsidRPr="001A3F39">
        <w:rPr>
          <w:sz w:val="20"/>
          <w:szCs w:val="20"/>
        </w:rPr>
        <w:t>(</w:t>
      </w:r>
      <w:proofErr w:type="spellStart"/>
      <w:r w:rsidRPr="001A3F39">
        <w:rPr>
          <w:sz w:val="20"/>
          <w:szCs w:val="20"/>
        </w:rPr>
        <w:t>start_time</w:t>
      </w:r>
      <w:proofErr w:type="spellEnd"/>
      <w:r w:rsidRPr="001A3F39">
        <w:rPr>
          <w:sz w:val="20"/>
          <w:szCs w:val="20"/>
        </w:rPr>
        <w:t>)}")</w:t>
      </w:r>
    </w:p>
    <w:p w14:paraId="50852255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</w:t>
      </w:r>
      <w:proofErr w:type="gramStart"/>
      <w:r w:rsidRPr="001A3F39">
        <w:rPr>
          <w:sz w:val="20"/>
          <w:szCs w:val="20"/>
        </w:rPr>
        <w:t>logger.info(</w:t>
      </w:r>
      <w:proofErr w:type="spellStart"/>
      <w:proofErr w:type="gramEnd"/>
      <w:r w:rsidRPr="001A3F39">
        <w:rPr>
          <w:sz w:val="20"/>
          <w:szCs w:val="20"/>
        </w:rPr>
        <w:t>f"End</w:t>
      </w:r>
      <w:proofErr w:type="spellEnd"/>
      <w:r w:rsidRPr="001A3F39">
        <w:rPr>
          <w:sz w:val="20"/>
          <w:szCs w:val="20"/>
        </w:rPr>
        <w:t xml:space="preserve"> Time: {</w:t>
      </w:r>
      <w:proofErr w:type="spellStart"/>
      <w:r w:rsidRPr="001A3F39">
        <w:rPr>
          <w:sz w:val="20"/>
          <w:szCs w:val="20"/>
        </w:rPr>
        <w:t>time.ctime</w:t>
      </w:r>
      <w:proofErr w:type="spellEnd"/>
      <w:r w:rsidRPr="001A3F39">
        <w:rPr>
          <w:sz w:val="20"/>
          <w:szCs w:val="20"/>
        </w:rPr>
        <w:t>(</w:t>
      </w:r>
      <w:proofErr w:type="spellStart"/>
      <w:r w:rsidRPr="001A3F39">
        <w:rPr>
          <w:sz w:val="20"/>
          <w:szCs w:val="20"/>
        </w:rPr>
        <w:t>end_time</w:t>
      </w:r>
      <w:proofErr w:type="spellEnd"/>
      <w:r w:rsidRPr="001A3F39">
        <w:rPr>
          <w:sz w:val="20"/>
          <w:szCs w:val="20"/>
        </w:rPr>
        <w:t>)}")</w:t>
      </w:r>
    </w:p>
    <w:p w14:paraId="1E8302B4" w14:textId="77777777" w:rsidR="001A3F39" w:rsidRPr="001A3F39" w:rsidRDefault="001A3F39" w:rsidP="001A3F39">
      <w:pPr>
        <w:rPr>
          <w:sz w:val="20"/>
          <w:szCs w:val="20"/>
        </w:rPr>
      </w:pPr>
    </w:p>
    <w:p w14:paraId="230B757B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except </w:t>
      </w:r>
      <w:proofErr w:type="spellStart"/>
      <w:r w:rsidRPr="001A3F39">
        <w:rPr>
          <w:sz w:val="20"/>
          <w:szCs w:val="20"/>
        </w:rPr>
        <w:t>ClientError</w:t>
      </w:r>
      <w:proofErr w:type="spellEnd"/>
      <w:r w:rsidRPr="001A3F39">
        <w:rPr>
          <w:sz w:val="20"/>
          <w:szCs w:val="20"/>
        </w:rPr>
        <w:t xml:space="preserve"> as e:</w:t>
      </w:r>
    </w:p>
    <w:p w14:paraId="09A6AB1B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</w:t>
      </w:r>
      <w:proofErr w:type="spellStart"/>
      <w:proofErr w:type="gramStart"/>
      <w:r w:rsidRPr="001A3F39">
        <w:rPr>
          <w:sz w:val="20"/>
          <w:szCs w:val="20"/>
        </w:rPr>
        <w:t>logger.error</w:t>
      </w:r>
      <w:proofErr w:type="spellEnd"/>
      <w:proofErr w:type="gramEnd"/>
      <w:r w:rsidRPr="001A3F39">
        <w:rPr>
          <w:sz w:val="20"/>
          <w:szCs w:val="20"/>
        </w:rPr>
        <w:t>(</w:t>
      </w:r>
      <w:proofErr w:type="spellStart"/>
      <w:r w:rsidRPr="001A3F39">
        <w:rPr>
          <w:sz w:val="20"/>
          <w:szCs w:val="20"/>
        </w:rPr>
        <w:t>f"ClientError</w:t>
      </w:r>
      <w:proofErr w:type="spellEnd"/>
      <w:r w:rsidRPr="001A3F39">
        <w:rPr>
          <w:sz w:val="20"/>
          <w:szCs w:val="20"/>
        </w:rPr>
        <w:t xml:space="preserve"> occurred: {e}")</w:t>
      </w:r>
    </w:p>
    <w:p w14:paraId="59FEDFDB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except Exception as e:</w:t>
      </w:r>
    </w:p>
    <w:p w14:paraId="21DEC57A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 xml:space="preserve">        </w:t>
      </w:r>
      <w:proofErr w:type="spellStart"/>
      <w:proofErr w:type="gramStart"/>
      <w:r w:rsidRPr="001A3F39">
        <w:rPr>
          <w:sz w:val="20"/>
          <w:szCs w:val="20"/>
        </w:rPr>
        <w:t>logger.error</w:t>
      </w:r>
      <w:proofErr w:type="spellEnd"/>
      <w:proofErr w:type="gramEnd"/>
      <w:r w:rsidRPr="001A3F39">
        <w:rPr>
          <w:sz w:val="20"/>
          <w:szCs w:val="20"/>
        </w:rPr>
        <w:t>(</w:t>
      </w:r>
      <w:proofErr w:type="spellStart"/>
      <w:r w:rsidRPr="001A3F39">
        <w:rPr>
          <w:sz w:val="20"/>
          <w:szCs w:val="20"/>
        </w:rPr>
        <w:t>f"An</w:t>
      </w:r>
      <w:proofErr w:type="spellEnd"/>
      <w:r w:rsidRPr="001A3F39">
        <w:rPr>
          <w:sz w:val="20"/>
          <w:szCs w:val="20"/>
        </w:rPr>
        <w:t xml:space="preserve"> unexpected error occurred: {e}")</w:t>
      </w:r>
    </w:p>
    <w:p w14:paraId="7A4AA8E4" w14:textId="77777777" w:rsidR="001A3F39" w:rsidRPr="001A3F39" w:rsidRDefault="001A3F39" w:rsidP="001A3F39">
      <w:pPr>
        <w:rPr>
          <w:sz w:val="20"/>
          <w:szCs w:val="20"/>
        </w:rPr>
      </w:pPr>
    </w:p>
    <w:p w14:paraId="1D3E2F49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># Variables</w:t>
      </w:r>
    </w:p>
    <w:p w14:paraId="75A8D21E" w14:textId="77777777" w:rsidR="001A3F39" w:rsidRPr="001A3F39" w:rsidRDefault="001A3F39" w:rsidP="001A3F39">
      <w:pPr>
        <w:rPr>
          <w:sz w:val="20"/>
          <w:szCs w:val="20"/>
        </w:rPr>
      </w:pPr>
      <w:proofErr w:type="spellStart"/>
      <w:r w:rsidRPr="001A3F39">
        <w:rPr>
          <w:sz w:val="20"/>
          <w:szCs w:val="20"/>
        </w:rPr>
        <w:t>bucket_name</w:t>
      </w:r>
      <w:proofErr w:type="spellEnd"/>
      <w:r w:rsidRPr="001A3F39">
        <w:rPr>
          <w:sz w:val="20"/>
          <w:szCs w:val="20"/>
        </w:rPr>
        <w:t xml:space="preserve"> = 'contentcen301361099.aws.ai</w:t>
      </w:r>
      <w:proofErr w:type="gramStart"/>
      <w:r w:rsidRPr="001A3F39">
        <w:rPr>
          <w:sz w:val="20"/>
          <w:szCs w:val="20"/>
        </w:rPr>
        <w:t>'  #</w:t>
      </w:r>
      <w:proofErr w:type="gramEnd"/>
      <w:r w:rsidRPr="001A3F39">
        <w:rPr>
          <w:sz w:val="20"/>
          <w:szCs w:val="20"/>
        </w:rPr>
        <w:t xml:space="preserve"> Your bucket name</w:t>
      </w:r>
    </w:p>
    <w:p w14:paraId="6891B77E" w14:textId="77777777" w:rsidR="001A3F39" w:rsidRPr="001A3F39" w:rsidRDefault="001A3F39" w:rsidP="001A3F39">
      <w:pPr>
        <w:rPr>
          <w:sz w:val="20"/>
          <w:szCs w:val="20"/>
        </w:rPr>
      </w:pPr>
      <w:proofErr w:type="spellStart"/>
      <w:r w:rsidRPr="001A3F39">
        <w:rPr>
          <w:sz w:val="20"/>
          <w:szCs w:val="20"/>
        </w:rPr>
        <w:t>files_to_upload</w:t>
      </w:r>
      <w:proofErr w:type="spellEnd"/>
      <w:r w:rsidRPr="001A3F39">
        <w:rPr>
          <w:sz w:val="20"/>
          <w:szCs w:val="20"/>
        </w:rPr>
        <w:t xml:space="preserve"> = ['jaspreet1.txt', 'jaspreet2.txt', 'jaspreet3.txt</w:t>
      </w:r>
      <w:proofErr w:type="gramStart"/>
      <w:r w:rsidRPr="001A3F39">
        <w:rPr>
          <w:sz w:val="20"/>
          <w:szCs w:val="20"/>
        </w:rPr>
        <w:t>']  #</w:t>
      </w:r>
      <w:proofErr w:type="gramEnd"/>
      <w:r w:rsidRPr="001A3F39">
        <w:rPr>
          <w:sz w:val="20"/>
          <w:szCs w:val="20"/>
        </w:rPr>
        <w:t xml:space="preserve"> Files to upload</w:t>
      </w:r>
    </w:p>
    <w:p w14:paraId="39393A82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>region = 'us-east-1</w:t>
      </w:r>
      <w:proofErr w:type="gramStart"/>
      <w:r w:rsidRPr="001A3F39">
        <w:rPr>
          <w:sz w:val="20"/>
          <w:szCs w:val="20"/>
        </w:rPr>
        <w:t>'  #</w:t>
      </w:r>
      <w:proofErr w:type="gramEnd"/>
      <w:r w:rsidRPr="001A3F39">
        <w:rPr>
          <w:sz w:val="20"/>
          <w:szCs w:val="20"/>
        </w:rPr>
        <w:t xml:space="preserve"> Replace with your bucket's actual region</w:t>
      </w:r>
    </w:p>
    <w:p w14:paraId="63866FFB" w14:textId="77777777" w:rsidR="001A3F39" w:rsidRPr="001A3F39" w:rsidRDefault="001A3F39" w:rsidP="001A3F39">
      <w:pPr>
        <w:rPr>
          <w:sz w:val="20"/>
          <w:szCs w:val="20"/>
        </w:rPr>
      </w:pPr>
    </w:p>
    <w:p w14:paraId="3782D975" w14:textId="77777777" w:rsidR="001A3F39" w:rsidRPr="001A3F39" w:rsidRDefault="001A3F39" w:rsidP="001A3F39">
      <w:pPr>
        <w:rPr>
          <w:sz w:val="20"/>
          <w:szCs w:val="20"/>
        </w:rPr>
      </w:pPr>
      <w:r w:rsidRPr="001A3F39">
        <w:rPr>
          <w:sz w:val="20"/>
          <w:szCs w:val="20"/>
        </w:rPr>
        <w:t># Upload files</w:t>
      </w:r>
    </w:p>
    <w:p w14:paraId="2A0DF965" w14:textId="31DD3F36" w:rsidR="001A3F39" w:rsidRPr="001A3F39" w:rsidRDefault="001A3F39" w:rsidP="001A3F39">
      <w:pPr>
        <w:rPr>
          <w:sz w:val="20"/>
          <w:szCs w:val="20"/>
        </w:rPr>
      </w:pPr>
      <w:proofErr w:type="spellStart"/>
      <w:r w:rsidRPr="001A3F39">
        <w:rPr>
          <w:sz w:val="20"/>
          <w:szCs w:val="20"/>
        </w:rPr>
        <w:t>upload_</w:t>
      </w:r>
      <w:proofErr w:type="gramStart"/>
      <w:r w:rsidRPr="001A3F39">
        <w:rPr>
          <w:sz w:val="20"/>
          <w:szCs w:val="20"/>
        </w:rPr>
        <w:t>files</w:t>
      </w:r>
      <w:proofErr w:type="spellEnd"/>
      <w:r w:rsidRPr="001A3F39">
        <w:rPr>
          <w:sz w:val="20"/>
          <w:szCs w:val="20"/>
        </w:rPr>
        <w:t>(</w:t>
      </w:r>
      <w:proofErr w:type="spellStart"/>
      <w:proofErr w:type="gramEnd"/>
      <w:r w:rsidRPr="001A3F39">
        <w:rPr>
          <w:sz w:val="20"/>
          <w:szCs w:val="20"/>
        </w:rPr>
        <w:t>bucket_name</w:t>
      </w:r>
      <w:proofErr w:type="spellEnd"/>
      <w:r w:rsidRPr="001A3F39">
        <w:rPr>
          <w:sz w:val="20"/>
          <w:szCs w:val="20"/>
        </w:rPr>
        <w:t xml:space="preserve">, </w:t>
      </w:r>
      <w:proofErr w:type="spellStart"/>
      <w:r w:rsidRPr="001A3F39">
        <w:rPr>
          <w:sz w:val="20"/>
          <w:szCs w:val="20"/>
        </w:rPr>
        <w:t>files_to_upload</w:t>
      </w:r>
      <w:proofErr w:type="spellEnd"/>
      <w:r w:rsidRPr="001A3F39">
        <w:rPr>
          <w:sz w:val="20"/>
          <w:szCs w:val="20"/>
        </w:rPr>
        <w:t>, region)</w:t>
      </w:r>
    </w:p>
    <w:p w14:paraId="37F0399C" w14:textId="0815BE1B" w:rsidR="00371B0B" w:rsidRDefault="000C5530" w:rsidP="000C5530">
      <w:r w:rsidRPr="000C5530">
        <w:rPr>
          <w:noProof/>
        </w:rPr>
        <w:lastRenderedPageBreak/>
        <w:drawing>
          <wp:inline distT="0" distB="0" distL="0" distR="0" wp14:anchorId="39EF855B" wp14:editId="699543A7">
            <wp:extent cx="5943600" cy="3510915"/>
            <wp:effectExtent l="0" t="0" r="0" b="0"/>
            <wp:docPr id="684376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7697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120B" w14:textId="56EB9B7F" w:rsidR="000C5530" w:rsidRDefault="000C5530" w:rsidP="000C5530">
      <w:r w:rsidRPr="000C5530">
        <w:rPr>
          <w:noProof/>
        </w:rPr>
        <w:drawing>
          <wp:inline distT="0" distB="0" distL="0" distR="0" wp14:anchorId="27B93732" wp14:editId="0499873F">
            <wp:extent cx="5943600" cy="3733800"/>
            <wp:effectExtent l="0" t="0" r="0" b="0"/>
            <wp:docPr id="30329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9564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2A71" w14:textId="5F8C12FB" w:rsidR="000C5530" w:rsidRDefault="000C5530" w:rsidP="000C5530">
      <w:r w:rsidRPr="000C5530">
        <w:rPr>
          <w:noProof/>
        </w:rPr>
        <w:lastRenderedPageBreak/>
        <w:drawing>
          <wp:inline distT="0" distB="0" distL="0" distR="0" wp14:anchorId="1BC12285" wp14:editId="6BDA86DF">
            <wp:extent cx="5943600" cy="3709670"/>
            <wp:effectExtent l="0" t="0" r="0" b="5080"/>
            <wp:docPr id="1643723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2328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7492" w14:textId="6639808B" w:rsidR="000C5530" w:rsidRDefault="000C5530" w:rsidP="000C5530">
      <w:r w:rsidRPr="000C5530">
        <w:rPr>
          <w:noProof/>
        </w:rPr>
        <w:drawing>
          <wp:inline distT="0" distB="0" distL="0" distR="0" wp14:anchorId="47054C15" wp14:editId="0638C47C">
            <wp:extent cx="5943600" cy="3735705"/>
            <wp:effectExtent l="0" t="0" r="0" b="0"/>
            <wp:docPr id="52660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029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8ECE" w14:textId="4DBD972F" w:rsidR="000C5530" w:rsidRDefault="00A90B69" w:rsidP="000C5530">
      <w:r w:rsidRPr="00A90B69">
        <w:rPr>
          <w:noProof/>
        </w:rPr>
        <w:lastRenderedPageBreak/>
        <w:drawing>
          <wp:inline distT="0" distB="0" distL="0" distR="0" wp14:anchorId="7D5DB532" wp14:editId="08846762">
            <wp:extent cx="5943600" cy="3678555"/>
            <wp:effectExtent l="0" t="0" r="0" b="0"/>
            <wp:docPr id="156039538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95383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49A7" w14:textId="6D7B1412" w:rsidR="00A90B69" w:rsidRDefault="00A90B69" w:rsidP="000C5530">
      <w:r w:rsidRPr="00A90B69">
        <w:rPr>
          <w:noProof/>
        </w:rPr>
        <w:drawing>
          <wp:inline distT="0" distB="0" distL="0" distR="0" wp14:anchorId="25BDF1DF" wp14:editId="4DBF57D2">
            <wp:extent cx="5943600" cy="3710305"/>
            <wp:effectExtent l="0" t="0" r="0" b="4445"/>
            <wp:docPr id="47736093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60935" name="Picture 1" descr="A computer screen 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416C" w14:textId="60B53EDE" w:rsidR="00314476" w:rsidRDefault="00314476" w:rsidP="000C5530">
      <w:r w:rsidRPr="00314476">
        <w:rPr>
          <w:noProof/>
        </w:rPr>
        <w:lastRenderedPageBreak/>
        <w:drawing>
          <wp:inline distT="0" distB="0" distL="0" distR="0" wp14:anchorId="2439A89C" wp14:editId="0D7FF0F3">
            <wp:extent cx="5943600" cy="3712210"/>
            <wp:effectExtent l="0" t="0" r="0" b="2540"/>
            <wp:docPr id="1700611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1168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C7D4" w14:textId="21A6670A" w:rsidR="00A90B69" w:rsidRDefault="00A90B69" w:rsidP="000C5530">
      <w:r w:rsidRPr="00A90B69">
        <w:rPr>
          <w:noProof/>
        </w:rPr>
        <w:drawing>
          <wp:inline distT="0" distB="0" distL="0" distR="0" wp14:anchorId="07CBAC59" wp14:editId="2D1ED654">
            <wp:extent cx="5943600" cy="3706495"/>
            <wp:effectExtent l="0" t="0" r="0" b="8255"/>
            <wp:docPr id="1248853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5323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B00F" w14:textId="3D013D32" w:rsidR="00A90B69" w:rsidRDefault="00A90B69" w:rsidP="000C5530">
      <w:r w:rsidRPr="00A90B69">
        <w:rPr>
          <w:noProof/>
        </w:rPr>
        <w:lastRenderedPageBreak/>
        <w:drawing>
          <wp:inline distT="0" distB="0" distL="0" distR="0" wp14:anchorId="73957AA2" wp14:editId="12873817">
            <wp:extent cx="5943600" cy="3715385"/>
            <wp:effectExtent l="0" t="0" r="0" b="0"/>
            <wp:docPr id="87007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72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E9ED" w14:textId="634F0792" w:rsidR="00A90B69" w:rsidRDefault="00A90B69" w:rsidP="000C5530">
      <w:r w:rsidRPr="00A90B69">
        <w:rPr>
          <w:noProof/>
        </w:rPr>
        <w:drawing>
          <wp:inline distT="0" distB="0" distL="0" distR="0" wp14:anchorId="69E254F0" wp14:editId="65169718">
            <wp:extent cx="5943600" cy="3716655"/>
            <wp:effectExtent l="0" t="0" r="0" b="0"/>
            <wp:docPr id="38841360" name="Picture 1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360" name="Picture 1" descr="A computer screen with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D9F4" w14:textId="77777777" w:rsidR="00E04874" w:rsidRDefault="00E04874" w:rsidP="000C5530"/>
    <w:p w14:paraId="363517DD" w14:textId="77777777" w:rsidR="00E04874" w:rsidRDefault="00E04874" w:rsidP="000C5530"/>
    <w:p w14:paraId="35F45EAE" w14:textId="77777777" w:rsidR="00E04874" w:rsidRDefault="00E04874" w:rsidP="000C5530"/>
    <w:p w14:paraId="60E6AA9C" w14:textId="77777777" w:rsidR="00CC673B" w:rsidRPr="00E04874" w:rsidRDefault="00CC673B" w:rsidP="00CC673B">
      <w:pPr>
        <w:rPr>
          <w:b/>
          <w:bCs/>
          <w:sz w:val="36"/>
          <w:szCs w:val="36"/>
        </w:rPr>
      </w:pPr>
      <w:r w:rsidRPr="00E04874">
        <w:rPr>
          <w:b/>
          <w:bCs/>
          <w:sz w:val="36"/>
          <w:szCs w:val="36"/>
        </w:rPr>
        <w:t>Exercise # 2</w:t>
      </w:r>
    </w:p>
    <w:p w14:paraId="0C2C176A" w14:textId="77777777" w:rsidR="00CC673B" w:rsidRDefault="00CC673B" w:rsidP="00CC673B"/>
    <w:p w14:paraId="544CFAF3" w14:textId="77777777" w:rsidR="00CC673B" w:rsidRPr="00E04874" w:rsidRDefault="00000000" w:rsidP="00CC673B">
      <w:r>
        <w:pict w14:anchorId="38AA52BA">
          <v:rect id="_x0000_i1025" style="width:0;height:1.5pt" o:hralign="center" o:hrstd="t" o:hr="t" fillcolor="#a0a0a0" stroked="f"/>
        </w:pict>
      </w:r>
    </w:p>
    <w:p w14:paraId="28443031" w14:textId="77777777" w:rsidR="00CC673B" w:rsidRPr="00E04874" w:rsidRDefault="00CC673B" w:rsidP="00CC673B">
      <w:pPr>
        <w:rPr>
          <w:b/>
          <w:bCs/>
        </w:rPr>
      </w:pPr>
      <w:r w:rsidRPr="00E04874">
        <w:rPr>
          <w:b/>
          <w:bCs/>
        </w:rPr>
        <w:t>1. Verify User Setup</w:t>
      </w:r>
    </w:p>
    <w:p w14:paraId="5AF9A190" w14:textId="77777777" w:rsidR="00CC673B" w:rsidRPr="00E04874" w:rsidRDefault="00CC673B" w:rsidP="00CC673B">
      <w:pPr>
        <w:numPr>
          <w:ilvl w:val="0"/>
          <w:numId w:val="1"/>
        </w:numPr>
      </w:pPr>
      <w:r w:rsidRPr="00E04874">
        <w:t xml:space="preserve">Run the following command to check if your AWS user is configured properly: </w:t>
      </w:r>
    </w:p>
    <w:p w14:paraId="35B80261" w14:textId="77777777" w:rsidR="00CC673B" w:rsidRDefault="00CC673B" w:rsidP="00CC673B">
      <w:pPr>
        <w:numPr>
          <w:ilvl w:val="0"/>
          <w:numId w:val="1"/>
        </w:numPr>
      </w:pPr>
      <w:proofErr w:type="spellStart"/>
      <w:r w:rsidRPr="00E04874">
        <w:t>aws</w:t>
      </w:r>
      <w:proofErr w:type="spellEnd"/>
      <w:r w:rsidRPr="00E04874">
        <w:t xml:space="preserve"> </w:t>
      </w:r>
      <w:proofErr w:type="spellStart"/>
      <w:r w:rsidRPr="00E04874">
        <w:t>iam</w:t>
      </w:r>
      <w:proofErr w:type="spellEnd"/>
      <w:r w:rsidRPr="00E04874">
        <w:t xml:space="preserve"> get-user</w:t>
      </w:r>
    </w:p>
    <w:p w14:paraId="6F4020BF" w14:textId="77777777" w:rsidR="00CC673B" w:rsidRDefault="00CC673B" w:rsidP="00CC673B">
      <w:pPr>
        <w:ind w:left="360"/>
        <w:rPr>
          <w:b/>
          <w:bCs/>
        </w:rPr>
      </w:pPr>
      <w:r>
        <w:rPr>
          <w:b/>
          <w:bCs/>
        </w:rPr>
        <w:t>Full Response</w:t>
      </w:r>
    </w:p>
    <w:p w14:paraId="0A35339B" w14:textId="77777777" w:rsidR="00CC673B" w:rsidRPr="00A314D3" w:rsidRDefault="00CC673B" w:rsidP="00CC673B">
      <w:pPr>
        <w:rPr>
          <w:sz w:val="16"/>
          <w:szCs w:val="16"/>
        </w:rPr>
      </w:pPr>
      <w:r w:rsidRPr="00A314D3">
        <w:rPr>
          <w:sz w:val="16"/>
          <w:szCs w:val="16"/>
        </w:rPr>
        <w:t>{"User": {</w:t>
      </w:r>
    </w:p>
    <w:p w14:paraId="36096A4C" w14:textId="77777777" w:rsidR="00CC673B" w:rsidRPr="00A314D3" w:rsidRDefault="00CC673B" w:rsidP="00CC673B">
      <w:pPr>
        <w:ind w:left="360"/>
        <w:rPr>
          <w:sz w:val="16"/>
          <w:szCs w:val="16"/>
        </w:rPr>
      </w:pPr>
      <w:r w:rsidRPr="00A314D3">
        <w:rPr>
          <w:sz w:val="16"/>
          <w:szCs w:val="16"/>
        </w:rPr>
        <w:t>"Path":"/",</w:t>
      </w:r>
    </w:p>
    <w:p w14:paraId="223FA6CD" w14:textId="77777777" w:rsidR="00CC673B" w:rsidRPr="00A314D3" w:rsidRDefault="00CC673B" w:rsidP="00CC673B">
      <w:pPr>
        <w:ind w:left="360"/>
        <w:rPr>
          <w:sz w:val="16"/>
          <w:szCs w:val="16"/>
        </w:rPr>
      </w:pPr>
      <w:r w:rsidRPr="00A314D3">
        <w:rPr>
          <w:sz w:val="16"/>
          <w:szCs w:val="16"/>
        </w:rPr>
        <w:t>"</w:t>
      </w:r>
      <w:proofErr w:type="spellStart"/>
      <w:r w:rsidRPr="00A314D3">
        <w:rPr>
          <w:sz w:val="16"/>
          <w:szCs w:val="16"/>
        </w:rPr>
        <w:t>UserName</w:t>
      </w:r>
      <w:proofErr w:type="spellEnd"/>
      <w:r w:rsidRPr="00A314D3">
        <w:rPr>
          <w:sz w:val="16"/>
          <w:szCs w:val="16"/>
        </w:rPr>
        <w:t>": "301361099jass",</w:t>
      </w:r>
    </w:p>
    <w:p w14:paraId="7EEEBAFE" w14:textId="77777777" w:rsidR="00CC673B" w:rsidRPr="00A314D3" w:rsidRDefault="00CC673B" w:rsidP="00CC673B">
      <w:pPr>
        <w:ind w:left="360"/>
        <w:rPr>
          <w:sz w:val="16"/>
          <w:szCs w:val="16"/>
        </w:rPr>
      </w:pPr>
      <w:r w:rsidRPr="00A314D3">
        <w:rPr>
          <w:sz w:val="16"/>
          <w:szCs w:val="16"/>
        </w:rPr>
        <w:t>"</w:t>
      </w:r>
      <w:proofErr w:type="spellStart"/>
      <w:r w:rsidRPr="00A314D3">
        <w:rPr>
          <w:sz w:val="16"/>
          <w:szCs w:val="16"/>
        </w:rPr>
        <w:t>UserId</w:t>
      </w:r>
      <w:proofErr w:type="spellEnd"/>
      <w:r w:rsidRPr="00A314D3">
        <w:rPr>
          <w:sz w:val="16"/>
          <w:szCs w:val="16"/>
        </w:rPr>
        <w:t>": "AIDAYQYUAVLIAB4GOAL7F",</w:t>
      </w:r>
    </w:p>
    <w:p w14:paraId="2788AF24" w14:textId="77777777" w:rsidR="00CC673B" w:rsidRPr="00A314D3" w:rsidRDefault="00CC673B" w:rsidP="00CC673B">
      <w:pPr>
        <w:ind w:left="360"/>
        <w:rPr>
          <w:sz w:val="16"/>
          <w:szCs w:val="16"/>
        </w:rPr>
      </w:pPr>
      <w:r w:rsidRPr="00A314D3">
        <w:rPr>
          <w:sz w:val="16"/>
          <w:szCs w:val="16"/>
        </w:rPr>
        <w:t>"Arn": "</w:t>
      </w:r>
      <w:proofErr w:type="spellStart"/>
      <w:proofErr w:type="gramStart"/>
      <w:r w:rsidRPr="00A314D3">
        <w:rPr>
          <w:sz w:val="16"/>
          <w:szCs w:val="16"/>
        </w:rPr>
        <w:t>arn:aws</w:t>
      </w:r>
      <w:proofErr w:type="gramEnd"/>
      <w:r w:rsidRPr="00A314D3">
        <w:rPr>
          <w:sz w:val="16"/>
          <w:szCs w:val="16"/>
        </w:rPr>
        <w:t>:iam</w:t>
      </w:r>
      <w:proofErr w:type="spellEnd"/>
      <w:r w:rsidRPr="00A314D3">
        <w:rPr>
          <w:sz w:val="16"/>
          <w:szCs w:val="16"/>
        </w:rPr>
        <w:t>::585768151760:user/301361099jass", "</w:t>
      </w:r>
      <w:proofErr w:type="spellStart"/>
      <w:r w:rsidRPr="00A314D3">
        <w:rPr>
          <w:sz w:val="16"/>
          <w:szCs w:val="16"/>
        </w:rPr>
        <w:t>CreateDate</w:t>
      </w:r>
      <w:proofErr w:type="spellEnd"/>
      <w:r w:rsidRPr="00A314D3">
        <w:rPr>
          <w:sz w:val="16"/>
          <w:szCs w:val="16"/>
        </w:rPr>
        <w:t>": "2025-01-09T19:29:45+00:00", "Tags": [</w:t>
      </w:r>
    </w:p>
    <w:p w14:paraId="41B3BE23" w14:textId="77777777" w:rsidR="00CC673B" w:rsidRDefault="00CC673B" w:rsidP="00CC673B">
      <w:pPr>
        <w:ind w:left="360"/>
        <w:rPr>
          <w:sz w:val="16"/>
          <w:szCs w:val="16"/>
        </w:rPr>
      </w:pPr>
      <w:r w:rsidRPr="00A314D3">
        <w:rPr>
          <w:sz w:val="16"/>
          <w:szCs w:val="16"/>
        </w:rPr>
        <w:t>"Key": "AKIAYQYUAVLIKATUWRM3", "Value": "this is key"</w:t>
      </w:r>
      <w:r>
        <w:rPr>
          <w:sz w:val="16"/>
          <w:szCs w:val="16"/>
        </w:rPr>
        <w:t>}</w:t>
      </w:r>
    </w:p>
    <w:p w14:paraId="27921830" w14:textId="77777777" w:rsidR="00CC673B" w:rsidRDefault="00CC673B" w:rsidP="00CC673B">
      <w:pPr>
        <w:ind w:left="360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2AB6AA41" w14:textId="77777777" w:rsidR="00CC673B" w:rsidRDefault="00CC673B" w:rsidP="00CC673B">
      <w:pPr>
        <w:ind w:left="360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3CAE37A9" w14:textId="77777777" w:rsidR="00CC673B" w:rsidRPr="00A314D3" w:rsidRDefault="00CC673B" w:rsidP="00CC673B">
      <w:pPr>
        <w:ind w:left="360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029A2324" w14:textId="77777777" w:rsidR="00CC673B" w:rsidRDefault="00CC673B" w:rsidP="00CC673B">
      <w:r w:rsidRPr="00E04874">
        <w:rPr>
          <w:noProof/>
        </w:rPr>
        <w:lastRenderedPageBreak/>
        <w:drawing>
          <wp:inline distT="0" distB="0" distL="0" distR="0" wp14:anchorId="1C09E6CB" wp14:editId="42E7B8C3">
            <wp:extent cx="5943600" cy="3714750"/>
            <wp:effectExtent l="0" t="0" r="0" b="0"/>
            <wp:docPr id="910406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068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E043" w14:textId="77777777" w:rsidR="00CC673B" w:rsidRDefault="00CC673B" w:rsidP="00CC673B"/>
    <w:p w14:paraId="16A24F6C" w14:textId="77777777" w:rsidR="00CC673B" w:rsidRDefault="00CC673B" w:rsidP="00CC673B"/>
    <w:p w14:paraId="6BCDADFC" w14:textId="77777777" w:rsidR="00CC673B" w:rsidRPr="00E04874" w:rsidRDefault="00CC673B" w:rsidP="00CC673B"/>
    <w:p w14:paraId="4C988EE3" w14:textId="77777777" w:rsidR="00CC673B" w:rsidRPr="00E04874" w:rsidRDefault="00000000" w:rsidP="00CC673B">
      <w:r>
        <w:pict w14:anchorId="79348A13">
          <v:rect id="_x0000_i1026" style="width:0;height:1.5pt" o:hralign="center" o:hrstd="t" o:hr="t" fillcolor="#a0a0a0" stroked="f"/>
        </w:pict>
      </w:r>
    </w:p>
    <w:p w14:paraId="13AE7B80" w14:textId="77777777" w:rsidR="00CC673B" w:rsidRPr="00E04874" w:rsidRDefault="00CC673B" w:rsidP="00CC673B">
      <w:pPr>
        <w:rPr>
          <w:b/>
          <w:bCs/>
        </w:rPr>
      </w:pPr>
      <w:r w:rsidRPr="00E04874">
        <w:rPr>
          <w:b/>
          <w:bCs/>
        </w:rPr>
        <w:t>2. Prepare the Text String</w:t>
      </w:r>
    </w:p>
    <w:p w14:paraId="27C49998" w14:textId="77777777" w:rsidR="00CC673B" w:rsidRPr="00E04874" w:rsidRDefault="00CC673B" w:rsidP="00CC673B">
      <w:r w:rsidRPr="00E04874">
        <w:t>Prepare a text string with your personal information:</w:t>
      </w:r>
    </w:p>
    <w:p w14:paraId="3C45299F" w14:textId="77777777" w:rsidR="00CC673B" w:rsidRDefault="00CC673B" w:rsidP="00CC673B">
      <w:r w:rsidRPr="00E04874">
        <w:t>Jaspreet Kaur jkau1054@my.centennialcollege.ca (+1) 647 865 3023 29 Rosebank Drive, Scarborough, Ontario M1B5Y7 Toronto Ontario Centennial College</w:t>
      </w:r>
    </w:p>
    <w:p w14:paraId="445A8497" w14:textId="77777777" w:rsidR="00CC673B" w:rsidRPr="00E04874" w:rsidRDefault="00CC673B" w:rsidP="00CC673B">
      <w:r w:rsidRPr="00646565">
        <w:rPr>
          <w:noProof/>
        </w:rPr>
        <w:lastRenderedPageBreak/>
        <w:drawing>
          <wp:inline distT="0" distB="0" distL="0" distR="0" wp14:anchorId="4EA7E176" wp14:editId="198156CB">
            <wp:extent cx="5943600" cy="3662680"/>
            <wp:effectExtent l="0" t="0" r="0" b="0"/>
            <wp:docPr id="1121181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818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67CD" w14:textId="77777777" w:rsidR="00CC673B" w:rsidRPr="00E04874" w:rsidRDefault="00000000" w:rsidP="00CC673B">
      <w:r>
        <w:pict w14:anchorId="6FA1F94E">
          <v:rect id="_x0000_i1027" style="width:0;height:1.5pt" o:hralign="center" o:hrstd="t" o:hr="t" fillcolor="#a0a0a0" stroked="f"/>
        </w:pict>
      </w:r>
    </w:p>
    <w:p w14:paraId="34A4003C" w14:textId="77777777" w:rsidR="00CC673B" w:rsidRPr="00E04874" w:rsidRDefault="00CC673B" w:rsidP="00CC673B">
      <w:pPr>
        <w:rPr>
          <w:b/>
          <w:bCs/>
        </w:rPr>
      </w:pPr>
      <w:r w:rsidRPr="00E04874">
        <w:rPr>
          <w:b/>
          <w:bCs/>
        </w:rPr>
        <w:t>3. Use AWS CLI to Call Amazon Comprehend</w:t>
      </w:r>
    </w:p>
    <w:p w14:paraId="12A9D2B2" w14:textId="77777777" w:rsidR="00CC673B" w:rsidRPr="00E04874" w:rsidRDefault="00CC673B" w:rsidP="00CC673B">
      <w:pPr>
        <w:rPr>
          <w:b/>
          <w:bCs/>
        </w:rPr>
      </w:pPr>
      <w:r w:rsidRPr="00E04874">
        <w:rPr>
          <w:b/>
          <w:bCs/>
        </w:rPr>
        <w:t>Command to Detect Entities</w:t>
      </w:r>
    </w:p>
    <w:p w14:paraId="1804A26D" w14:textId="77777777" w:rsidR="00CC673B" w:rsidRPr="00E04874" w:rsidRDefault="00CC673B" w:rsidP="00CC673B">
      <w:r w:rsidRPr="00E04874">
        <w:t>Run the following AWS CLI command to analyze the text using Amazon Comprehend:</w:t>
      </w:r>
    </w:p>
    <w:p w14:paraId="04D7E613" w14:textId="77777777" w:rsidR="00CC673B" w:rsidRPr="00E04874" w:rsidRDefault="00CC673B" w:rsidP="00CC673B">
      <w:proofErr w:type="spellStart"/>
      <w:r w:rsidRPr="00E04874">
        <w:t>aws</w:t>
      </w:r>
      <w:proofErr w:type="spellEnd"/>
      <w:r w:rsidRPr="00E04874">
        <w:t xml:space="preserve"> comprehend detect-entities \</w:t>
      </w:r>
    </w:p>
    <w:p w14:paraId="69A21C66" w14:textId="77777777" w:rsidR="00CC673B" w:rsidRPr="00E04874" w:rsidRDefault="00CC673B" w:rsidP="00CC673B">
      <w:r w:rsidRPr="00E04874">
        <w:t xml:space="preserve">    --region us-east-1 \</w:t>
      </w:r>
    </w:p>
    <w:p w14:paraId="0B28696C" w14:textId="77777777" w:rsidR="00CC673B" w:rsidRPr="00E04874" w:rsidRDefault="00CC673B" w:rsidP="00CC673B">
      <w:r w:rsidRPr="00E04874">
        <w:t xml:space="preserve">    --language-code </w:t>
      </w:r>
      <w:proofErr w:type="spellStart"/>
      <w:r w:rsidRPr="00E04874">
        <w:t>en</w:t>
      </w:r>
      <w:proofErr w:type="spellEnd"/>
      <w:r w:rsidRPr="00E04874">
        <w:t xml:space="preserve"> \</w:t>
      </w:r>
    </w:p>
    <w:p w14:paraId="28610B15" w14:textId="77777777" w:rsidR="00CC673B" w:rsidRPr="00E04874" w:rsidRDefault="00CC673B" w:rsidP="00CC673B">
      <w:r w:rsidRPr="00E04874">
        <w:t xml:space="preserve">    --text "Jaspreet Kaur jkau1054@my.centennialcollege.ca (+1) 647 865 3023 29 Rosebank Drive, Scarborough, Ontario M1B5Y7 Toronto Ontario Centennial College" \</w:t>
      </w:r>
    </w:p>
    <w:p w14:paraId="2DF2FCF9" w14:textId="77777777" w:rsidR="00CC673B" w:rsidRPr="00E04874" w:rsidRDefault="00CC673B" w:rsidP="00CC673B">
      <w:r w:rsidRPr="00E04874">
        <w:t xml:space="preserve">    &gt; </w:t>
      </w:r>
      <w:proofErr w:type="spellStart"/>
      <w:r w:rsidRPr="00E04874">
        <w:t>jaspreet_comprehend_</w:t>
      </w:r>
      <w:proofErr w:type="gramStart"/>
      <w:r w:rsidRPr="00E04874">
        <w:t>output.json</w:t>
      </w:r>
      <w:proofErr w:type="spellEnd"/>
      <w:proofErr w:type="gramEnd"/>
    </w:p>
    <w:p w14:paraId="5DDF95DA" w14:textId="77777777" w:rsidR="00CC673B" w:rsidRPr="00E04874" w:rsidRDefault="00CC673B" w:rsidP="00CC673B">
      <w:pPr>
        <w:numPr>
          <w:ilvl w:val="0"/>
          <w:numId w:val="2"/>
        </w:numPr>
      </w:pPr>
      <w:r w:rsidRPr="00E04874">
        <w:rPr>
          <w:b/>
          <w:bCs/>
        </w:rPr>
        <w:t>Explanation</w:t>
      </w:r>
      <w:r w:rsidRPr="00E04874">
        <w:t xml:space="preserve">: </w:t>
      </w:r>
    </w:p>
    <w:p w14:paraId="6584AB47" w14:textId="77777777" w:rsidR="00CC673B" w:rsidRPr="00E04874" w:rsidRDefault="00CC673B" w:rsidP="00CC673B">
      <w:pPr>
        <w:numPr>
          <w:ilvl w:val="1"/>
          <w:numId w:val="2"/>
        </w:numPr>
      </w:pPr>
      <w:r w:rsidRPr="00E04874">
        <w:t>--region us-east-1: Specifies the AWS region.</w:t>
      </w:r>
    </w:p>
    <w:p w14:paraId="2DABAFE4" w14:textId="77777777" w:rsidR="00CC673B" w:rsidRPr="00E04874" w:rsidRDefault="00CC673B" w:rsidP="00CC673B">
      <w:pPr>
        <w:numPr>
          <w:ilvl w:val="1"/>
          <w:numId w:val="2"/>
        </w:numPr>
      </w:pPr>
      <w:r w:rsidRPr="00E04874">
        <w:t xml:space="preserve">--language-code </w:t>
      </w:r>
      <w:proofErr w:type="spellStart"/>
      <w:r w:rsidRPr="00E04874">
        <w:t>en</w:t>
      </w:r>
      <w:proofErr w:type="spellEnd"/>
      <w:r w:rsidRPr="00E04874">
        <w:t>: Indicates the text is in English.</w:t>
      </w:r>
    </w:p>
    <w:p w14:paraId="2E87834A" w14:textId="77777777" w:rsidR="00CC673B" w:rsidRPr="00E04874" w:rsidRDefault="00CC673B" w:rsidP="00CC673B">
      <w:pPr>
        <w:numPr>
          <w:ilvl w:val="1"/>
          <w:numId w:val="2"/>
        </w:numPr>
      </w:pPr>
      <w:r w:rsidRPr="00E04874">
        <w:t>--text: Provides the text string for analysis.</w:t>
      </w:r>
    </w:p>
    <w:p w14:paraId="1FC46FF9" w14:textId="77777777" w:rsidR="00CC673B" w:rsidRDefault="00CC673B" w:rsidP="00CC673B">
      <w:pPr>
        <w:numPr>
          <w:ilvl w:val="1"/>
          <w:numId w:val="2"/>
        </w:numPr>
      </w:pPr>
      <w:r w:rsidRPr="00E04874">
        <w:t xml:space="preserve">&gt; </w:t>
      </w:r>
      <w:proofErr w:type="spellStart"/>
      <w:r w:rsidRPr="00E04874">
        <w:t>jaspreet_comprehend_</w:t>
      </w:r>
      <w:proofErr w:type="gramStart"/>
      <w:r w:rsidRPr="00E04874">
        <w:t>output.json</w:t>
      </w:r>
      <w:proofErr w:type="spellEnd"/>
      <w:proofErr w:type="gramEnd"/>
      <w:r w:rsidRPr="00E04874">
        <w:t>: Saves the output to a JSON file.</w:t>
      </w:r>
    </w:p>
    <w:p w14:paraId="4E085EE0" w14:textId="77777777" w:rsidR="00CC673B" w:rsidRDefault="00CC673B" w:rsidP="00CC673B">
      <w:r w:rsidRPr="00646565">
        <w:rPr>
          <w:noProof/>
        </w:rPr>
        <w:lastRenderedPageBreak/>
        <w:drawing>
          <wp:inline distT="0" distB="0" distL="0" distR="0" wp14:anchorId="11EB64F1" wp14:editId="0E8C3810">
            <wp:extent cx="5943600" cy="3711575"/>
            <wp:effectExtent l="0" t="0" r="0" b="3175"/>
            <wp:docPr id="122997257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7257" name="Picture 1" descr="A computer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92CA" w14:textId="77777777" w:rsidR="00CC673B" w:rsidRPr="00E04874" w:rsidRDefault="00CC673B" w:rsidP="00CC673B">
      <w:r w:rsidRPr="00646565">
        <w:rPr>
          <w:noProof/>
        </w:rPr>
        <w:drawing>
          <wp:inline distT="0" distB="0" distL="0" distR="0" wp14:anchorId="344F6E5E" wp14:editId="6649DA99">
            <wp:extent cx="5943600" cy="3708400"/>
            <wp:effectExtent l="0" t="0" r="0" b="6350"/>
            <wp:docPr id="1182921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3222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19EF" w14:textId="77777777" w:rsidR="00CC673B" w:rsidRPr="00E04874" w:rsidRDefault="00000000" w:rsidP="00CC673B">
      <w:r>
        <w:pict w14:anchorId="33E60FA9">
          <v:rect id="_x0000_i1028" style="width:0;height:1.5pt" o:hralign="center" o:hrstd="t" o:hr="t" fillcolor="#a0a0a0" stroked="f"/>
        </w:pict>
      </w:r>
    </w:p>
    <w:p w14:paraId="18D7DBC4" w14:textId="77777777" w:rsidR="00CC673B" w:rsidRPr="00E04874" w:rsidRDefault="00CC673B" w:rsidP="00CC673B">
      <w:pPr>
        <w:rPr>
          <w:b/>
          <w:bCs/>
        </w:rPr>
      </w:pPr>
      <w:r w:rsidRPr="00E04874">
        <w:rPr>
          <w:b/>
          <w:bCs/>
        </w:rPr>
        <w:t>4. Use AWS CLI to Call Amazon Comprehend Medical</w:t>
      </w:r>
    </w:p>
    <w:p w14:paraId="2C169E15" w14:textId="77777777" w:rsidR="00CC673B" w:rsidRPr="00E04874" w:rsidRDefault="00CC673B" w:rsidP="00CC673B">
      <w:pPr>
        <w:rPr>
          <w:b/>
          <w:bCs/>
        </w:rPr>
      </w:pPr>
      <w:r w:rsidRPr="00E04874">
        <w:rPr>
          <w:b/>
          <w:bCs/>
        </w:rPr>
        <w:lastRenderedPageBreak/>
        <w:t>Command to Detect PHI</w:t>
      </w:r>
    </w:p>
    <w:p w14:paraId="7ABB6816" w14:textId="77777777" w:rsidR="00CC673B" w:rsidRPr="00E04874" w:rsidRDefault="00CC673B" w:rsidP="00CC673B">
      <w:r w:rsidRPr="00E04874">
        <w:t>Run the following AWS CLI command to analyze the text using Amazon Comprehend Medical for Protected Health Information (PHI) extraction:</w:t>
      </w:r>
    </w:p>
    <w:p w14:paraId="029519BE" w14:textId="77777777" w:rsidR="00CC673B" w:rsidRPr="00E04874" w:rsidRDefault="00CC673B" w:rsidP="00CC673B">
      <w:proofErr w:type="spellStart"/>
      <w:r w:rsidRPr="00E04874">
        <w:t>aws</w:t>
      </w:r>
      <w:proofErr w:type="spellEnd"/>
      <w:r w:rsidRPr="00E04874">
        <w:t xml:space="preserve"> </w:t>
      </w:r>
      <w:proofErr w:type="spellStart"/>
      <w:r w:rsidRPr="00E04874">
        <w:t>comprehendmedical</w:t>
      </w:r>
      <w:proofErr w:type="spellEnd"/>
      <w:r w:rsidRPr="00E04874">
        <w:t xml:space="preserve"> detect-phi \</w:t>
      </w:r>
    </w:p>
    <w:p w14:paraId="2D094A58" w14:textId="77777777" w:rsidR="00CC673B" w:rsidRPr="00E04874" w:rsidRDefault="00CC673B" w:rsidP="00CC673B">
      <w:r w:rsidRPr="00E04874">
        <w:t xml:space="preserve">    --region us-east-1 \</w:t>
      </w:r>
    </w:p>
    <w:p w14:paraId="5875CDEA" w14:textId="77777777" w:rsidR="00CC673B" w:rsidRPr="00E04874" w:rsidRDefault="00CC673B" w:rsidP="00CC673B">
      <w:r w:rsidRPr="00E04874">
        <w:t xml:space="preserve">    --text "Jaspreet Kaur jkau1054@my.centennialcollege.ca (+1) 647 865 3023 29 Rosebank Drive, Scarborough, Ontario M1B5Y7 Toronto Ontario Centennial College" \</w:t>
      </w:r>
    </w:p>
    <w:p w14:paraId="3A69607A" w14:textId="77777777" w:rsidR="00CC673B" w:rsidRPr="00E04874" w:rsidRDefault="00CC673B" w:rsidP="00CC673B">
      <w:r w:rsidRPr="00E04874">
        <w:t xml:space="preserve">    &gt; </w:t>
      </w:r>
      <w:proofErr w:type="spellStart"/>
      <w:r w:rsidRPr="00E04874">
        <w:t>jaspreet_comprehend_medical_</w:t>
      </w:r>
      <w:proofErr w:type="gramStart"/>
      <w:r w:rsidRPr="00E04874">
        <w:t>output.json</w:t>
      </w:r>
      <w:proofErr w:type="spellEnd"/>
      <w:proofErr w:type="gramEnd"/>
    </w:p>
    <w:p w14:paraId="77A6F352" w14:textId="77777777" w:rsidR="00CC673B" w:rsidRPr="00E04874" w:rsidRDefault="00CC673B" w:rsidP="00CC673B">
      <w:pPr>
        <w:numPr>
          <w:ilvl w:val="0"/>
          <w:numId w:val="3"/>
        </w:numPr>
      </w:pPr>
      <w:r w:rsidRPr="00E04874">
        <w:rPr>
          <w:b/>
          <w:bCs/>
        </w:rPr>
        <w:t>Explanation</w:t>
      </w:r>
      <w:r w:rsidRPr="00E04874">
        <w:t xml:space="preserve">: </w:t>
      </w:r>
    </w:p>
    <w:p w14:paraId="5AD18A2C" w14:textId="77777777" w:rsidR="00CC673B" w:rsidRPr="00E04874" w:rsidRDefault="00CC673B" w:rsidP="00CC673B">
      <w:pPr>
        <w:numPr>
          <w:ilvl w:val="1"/>
          <w:numId w:val="3"/>
        </w:numPr>
      </w:pPr>
      <w:r w:rsidRPr="00E04874">
        <w:t>detect-phi: Calls the Comprehend Medical API for PHI detection.</w:t>
      </w:r>
    </w:p>
    <w:p w14:paraId="33AE9DB7" w14:textId="77777777" w:rsidR="00CC673B" w:rsidRDefault="00CC673B" w:rsidP="00CC673B">
      <w:pPr>
        <w:numPr>
          <w:ilvl w:val="1"/>
          <w:numId w:val="3"/>
        </w:numPr>
      </w:pPr>
      <w:r w:rsidRPr="00E04874">
        <w:t xml:space="preserve">The rest of the parameters are </w:t>
      </w:r>
      <w:proofErr w:type="gramStart"/>
      <w:r w:rsidRPr="00E04874">
        <w:t>similar to</w:t>
      </w:r>
      <w:proofErr w:type="gramEnd"/>
      <w:r w:rsidRPr="00E04874">
        <w:t xml:space="preserve"> the above command.</w:t>
      </w:r>
    </w:p>
    <w:p w14:paraId="4CE54641" w14:textId="77777777" w:rsidR="00CC673B" w:rsidRDefault="00CC673B" w:rsidP="00CC673B">
      <w:r w:rsidRPr="00646565">
        <w:rPr>
          <w:noProof/>
        </w:rPr>
        <w:drawing>
          <wp:inline distT="0" distB="0" distL="0" distR="0" wp14:anchorId="3A54003D" wp14:editId="439A0A23">
            <wp:extent cx="5943600" cy="3717925"/>
            <wp:effectExtent l="0" t="0" r="0" b="0"/>
            <wp:docPr id="1558240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4022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FE1D" w14:textId="77777777" w:rsidR="00CC673B" w:rsidRPr="00E04874" w:rsidRDefault="00CC673B" w:rsidP="00CC673B">
      <w:r w:rsidRPr="00646565">
        <w:rPr>
          <w:noProof/>
        </w:rPr>
        <w:lastRenderedPageBreak/>
        <w:drawing>
          <wp:inline distT="0" distB="0" distL="0" distR="0" wp14:anchorId="0783C2BA" wp14:editId="64D1FD29">
            <wp:extent cx="5943600" cy="3717290"/>
            <wp:effectExtent l="0" t="0" r="0" b="0"/>
            <wp:docPr id="602539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373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517D" w14:textId="77777777" w:rsidR="00CC673B" w:rsidRPr="00E04874" w:rsidRDefault="00000000" w:rsidP="00CC673B">
      <w:r>
        <w:pict w14:anchorId="1BF396A5">
          <v:rect id="_x0000_i1029" style="width:0;height:1.5pt" o:hralign="center" o:hrstd="t" o:hr="t" fillcolor="#a0a0a0" stroked="f"/>
        </w:pict>
      </w:r>
    </w:p>
    <w:p w14:paraId="2623EFAB" w14:textId="77777777" w:rsidR="00CC673B" w:rsidRPr="00E04874" w:rsidRDefault="00CC673B" w:rsidP="00CC673B">
      <w:pPr>
        <w:rPr>
          <w:b/>
          <w:bCs/>
        </w:rPr>
      </w:pPr>
      <w:r w:rsidRPr="00E04874">
        <w:rPr>
          <w:b/>
          <w:bCs/>
        </w:rPr>
        <w:t>5. Analyze and Compare Results</w:t>
      </w:r>
    </w:p>
    <w:p w14:paraId="4BAE42FF" w14:textId="77777777" w:rsidR="00CC673B" w:rsidRPr="00E04874" w:rsidRDefault="00CC673B" w:rsidP="00CC673B">
      <w:pPr>
        <w:rPr>
          <w:b/>
          <w:bCs/>
        </w:rPr>
      </w:pPr>
      <w:r w:rsidRPr="00E04874">
        <w:rPr>
          <w:b/>
          <w:bCs/>
        </w:rPr>
        <w:t>5a. Syntax of the Commands</w:t>
      </w:r>
    </w:p>
    <w:p w14:paraId="774CFC3C" w14:textId="77777777" w:rsidR="00CC673B" w:rsidRPr="00E04874" w:rsidRDefault="00CC673B" w:rsidP="00CC673B">
      <w:r w:rsidRPr="00E04874">
        <w:t>Include the two commands in your analysis report:</w:t>
      </w:r>
    </w:p>
    <w:p w14:paraId="5F759490" w14:textId="77777777" w:rsidR="00CC673B" w:rsidRPr="00E04874" w:rsidRDefault="00CC673B" w:rsidP="00CC673B">
      <w:pPr>
        <w:numPr>
          <w:ilvl w:val="0"/>
          <w:numId w:val="4"/>
        </w:numPr>
      </w:pPr>
      <w:r w:rsidRPr="00E04874">
        <w:t xml:space="preserve">Command for Amazon Comprehend: </w:t>
      </w:r>
    </w:p>
    <w:p w14:paraId="3CD14170" w14:textId="77777777" w:rsidR="00CC673B" w:rsidRPr="00E04874" w:rsidRDefault="00CC673B" w:rsidP="00CC673B">
      <w:pPr>
        <w:numPr>
          <w:ilvl w:val="0"/>
          <w:numId w:val="4"/>
        </w:numPr>
      </w:pPr>
      <w:proofErr w:type="spellStart"/>
      <w:r w:rsidRPr="00E04874">
        <w:t>aws</w:t>
      </w:r>
      <w:proofErr w:type="spellEnd"/>
      <w:r w:rsidRPr="00E04874">
        <w:t xml:space="preserve"> comprehend detect-entities --region us-east-1 --language-code </w:t>
      </w:r>
      <w:proofErr w:type="spellStart"/>
      <w:r w:rsidRPr="00E04874">
        <w:t>en</w:t>
      </w:r>
      <w:proofErr w:type="spellEnd"/>
      <w:r w:rsidRPr="00E04874">
        <w:t xml:space="preserve"> --text "..." &gt; </w:t>
      </w:r>
      <w:proofErr w:type="spellStart"/>
      <w:r w:rsidRPr="00E04874">
        <w:t>jaspreet_comprehend_</w:t>
      </w:r>
      <w:proofErr w:type="gramStart"/>
      <w:r w:rsidRPr="00E04874">
        <w:t>output.json</w:t>
      </w:r>
      <w:proofErr w:type="spellEnd"/>
      <w:proofErr w:type="gramEnd"/>
    </w:p>
    <w:p w14:paraId="42C83975" w14:textId="77777777" w:rsidR="00CC673B" w:rsidRPr="00E04874" w:rsidRDefault="00CC673B" w:rsidP="00CC673B">
      <w:pPr>
        <w:numPr>
          <w:ilvl w:val="0"/>
          <w:numId w:val="4"/>
        </w:numPr>
      </w:pPr>
      <w:r w:rsidRPr="00E04874">
        <w:t xml:space="preserve">Command for Amazon Comprehend Medical: </w:t>
      </w:r>
    </w:p>
    <w:p w14:paraId="16511A31" w14:textId="77777777" w:rsidR="00CC673B" w:rsidRDefault="00CC673B" w:rsidP="00CC673B">
      <w:pPr>
        <w:numPr>
          <w:ilvl w:val="0"/>
          <w:numId w:val="4"/>
        </w:numPr>
      </w:pPr>
      <w:proofErr w:type="spellStart"/>
      <w:r w:rsidRPr="00E04874">
        <w:t>aws</w:t>
      </w:r>
      <w:proofErr w:type="spellEnd"/>
      <w:r w:rsidRPr="00E04874">
        <w:t xml:space="preserve"> </w:t>
      </w:r>
      <w:proofErr w:type="spellStart"/>
      <w:r w:rsidRPr="00E04874">
        <w:t>comprehendmedical</w:t>
      </w:r>
      <w:proofErr w:type="spellEnd"/>
      <w:r w:rsidRPr="00E04874">
        <w:t xml:space="preserve"> detect-phi --region us-east-1 --text "..." &gt; </w:t>
      </w:r>
      <w:proofErr w:type="spellStart"/>
      <w:r w:rsidRPr="00E04874">
        <w:t>jaspreet_comprehend_medical_</w:t>
      </w:r>
      <w:proofErr w:type="gramStart"/>
      <w:r w:rsidRPr="00E04874">
        <w:t>output.json</w:t>
      </w:r>
      <w:proofErr w:type="spellEnd"/>
      <w:proofErr w:type="gramEnd"/>
    </w:p>
    <w:p w14:paraId="2BE42352" w14:textId="6A2BBC0E" w:rsidR="00AE6CE2" w:rsidRDefault="00AE6CE2" w:rsidP="00AE6CE2">
      <w:pPr>
        <w:ind w:left="720"/>
      </w:pPr>
      <w:r w:rsidRPr="00DC6EBE">
        <w:rPr>
          <w:noProof/>
        </w:rPr>
        <w:lastRenderedPageBreak/>
        <w:drawing>
          <wp:inline distT="0" distB="0" distL="0" distR="0" wp14:anchorId="2ADA58ED" wp14:editId="67D5717C">
            <wp:extent cx="5943600" cy="3716655"/>
            <wp:effectExtent l="0" t="0" r="0" b="0"/>
            <wp:docPr id="428032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8793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3408" w14:textId="77777777" w:rsidR="00AE6CE2" w:rsidRPr="00E04874" w:rsidRDefault="00AE6CE2" w:rsidP="00AE6CE2">
      <w:pPr>
        <w:ind w:left="720"/>
      </w:pPr>
    </w:p>
    <w:p w14:paraId="406697BA" w14:textId="77777777" w:rsidR="00CC673B" w:rsidRPr="00E04874" w:rsidRDefault="00CC673B" w:rsidP="00CC673B">
      <w:pPr>
        <w:rPr>
          <w:b/>
          <w:bCs/>
        </w:rPr>
      </w:pPr>
      <w:r w:rsidRPr="00E04874">
        <w:rPr>
          <w:b/>
          <w:bCs/>
        </w:rPr>
        <w:t>5b. Compare the Results</w:t>
      </w:r>
    </w:p>
    <w:p w14:paraId="3AD790D0" w14:textId="77777777" w:rsidR="00CC673B" w:rsidRPr="00E04874" w:rsidRDefault="00CC673B" w:rsidP="00CC673B">
      <w:pPr>
        <w:numPr>
          <w:ilvl w:val="0"/>
          <w:numId w:val="5"/>
        </w:numPr>
      </w:pPr>
      <w:r w:rsidRPr="00E04874">
        <w:t>Open both JSON files and analyze the entities detected by each service.</w:t>
      </w:r>
    </w:p>
    <w:p w14:paraId="7ADB5805" w14:textId="77777777" w:rsidR="00CC673B" w:rsidRDefault="00CC673B" w:rsidP="00CC673B">
      <w:pPr>
        <w:numPr>
          <w:ilvl w:val="0"/>
          <w:numId w:val="5"/>
        </w:numPr>
      </w:pPr>
      <w:r w:rsidRPr="00E04874">
        <w:t>Create a comparison table in your analysis report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2087"/>
        <w:gridCol w:w="2459"/>
        <w:gridCol w:w="2679"/>
      </w:tblGrid>
      <w:tr w:rsidR="00CC673B" w:rsidRPr="00E04874" w14:paraId="496B1F4A" w14:textId="77777777" w:rsidTr="006E2B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CCBD90" w14:textId="77777777" w:rsidR="00CC673B" w:rsidRPr="00E04874" w:rsidRDefault="00CC673B" w:rsidP="006E2BCA">
            <w:pPr>
              <w:rPr>
                <w:b/>
                <w:bCs/>
              </w:rPr>
            </w:pPr>
            <w:r w:rsidRPr="00E04874">
              <w:rPr>
                <w:b/>
                <w:bCs/>
              </w:rPr>
              <w:t>Entity Type</w:t>
            </w:r>
          </w:p>
        </w:tc>
        <w:tc>
          <w:tcPr>
            <w:tcW w:w="0" w:type="auto"/>
            <w:vAlign w:val="center"/>
            <w:hideMark/>
          </w:tcPr>
          <w:p w14:paraId="08911FFF" w14:textId="77777777" w:rsidR="00CC673B" w:rsidRPr="00E04874" w:rsidRDefault="00CC673B" w:rsidP="006E2BCA">
            <w:pPr>
              <w:rPr>
                <w:b/>
                <w:bCs/>
              </w:rPr>
            </w:pPr>
            <w:r w:rsidRPr="00E04874">
              <w:rPr>
                <w:b/>
                <w:bCs/>
              </w:rPr>
              <w:t>Confidence (Comprehend)</w:t>
            </w:r>
          </w:p>
        </w:tc>
        <w:tc>
          <w:tcPr>
            <w:tcW w:w="0" w:type="auto"/>
            <w:vAlign w:val="center"/>
            <w:hideMark/>
          </w:tcPr>
          <w:p w14:paraId="42853594" w14:textId="77777777" w:rsidR="00CC673B" w:rsidRPr="00E04874" w:rsidRDefault="00CC673B" w:rsidP="006E2BCA">
            <w:pPr>
              <w:rPr>
                <w:b/>
                <w:bCs/>
              </w:rPr>
            </w:pPr>
            <w:r w:rsidRPr="00E04874">
              <w:rPr>
                <w:b/>
                <w:bCs/>
              </w:rPr>
              <w:t>Confidence (Comprehend Medical)</w:t>
            </w:r>
          </w:p>
        </w:tc>
        <w:tc>
          <w:tcPr>
            <w:tcW w:w="0" w:type="auto"/>
            <w:vAlign w:val="center"/>
            <w:hideMark/>
          </w:tcPr>
          <w:p w14:paraId="0B655499" w14:textId="77777777" w:rsidR="00CC673B" w:rsidRPr="00E04874" w:rsidRDefault="00CC673B" w:rsidP="006E2BCA">
            <w:pPr>
              <w:rPr>
                <w:b/>
                <w:bCs/>
              </w:rPr>
            </w:pPr>
            <w:r w:rsidRPr="00E04874">
              <w:rPr>
                <w:b/>
                <w:bCs/>
              </w:rPr>
              <w:t>Differences</w:t>
            </w:r>
          </w:p>
        </w:tc>
      </w:tr>
      <w:tr w:rsidR="00CC673B" w:rsidRPr="00E04874" w14:paraId="3D342819" w14:textId="77777777" w:rsidTr="006E2B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C2C15" w14:textId="77777777" w:rsidR="00CC673B" w:rsidRPr="00E04874" w:rsidRDefault="00CC673B" w:rsidP="006E2BCA">
            <w:r w:rsidRPr="00E04874">
              <w:t>Name</w:t>
            </w:r>
          </w:p>
        </w:tc>
        <w:tc>
          <w:tcPr>
            <w:tcW w:w="0" w:type="auto"/>
            <w:vAlign w:val="center"/>
            <w:hideMark/>
          </w:tcPr>
          <w:p w14:paraId="5B53DF12" w14:textId="77777777" w:rsidR="00CC673B" w:rsidRPr="00E04874" w:rsidRDefault="00CC673B" w:rsidP="006E2BCA">
            <w:r w:rsidRPr="00E04874">
              <w:t>99.99%</w:t>
            </w:r>
          </w:p>
        </w:tc>
        <w:tc>
          <w:tcPr>
            <w:tcW w:w="0" w:type="auto"/>
            <w:vAlign w:val="center"/>
            <w:hideMark/>
          </w:tcPr>
          <w:p w14:paraId="3BA18D48" w14:textId="77777777" w:rsidR="00CC673B" w:rsidRPr="00E04874" w:rsidRDefault="00CC673B" w:rsidP="006E2BCA">
            <w:r w:rsidRPr="00E04874">
              <w:t>99.99%</w:t>
            </w:r>
          </w:p>
        </w:tc>
        <w:tc>
          <w:tcPr>
            <w:tcW w:w="0" w:type="auto"/>
            <w:vAlign w:val="center"/>
            <w:hideMark/>
          </w:tcPr>
          <w:p w14:paraId="3FB5D188" w14:textId="77777777" w:rsidR="00CC673B" w:rsidRPr="00E04874" w:rsidRDefault="00CC673B" w:rsidP="006E2BCA">
            <w:r w:rsidRPr="00E04874">
              <w:t>Both identified the name correctly.</w:t>
            </w:r>
          </w:p>
        </w:tc>
      </w:tr>
      <w:tr w:rsidR="00CC673B" w:rsidRPr="00E04874" w14:paraId="1D38F585" w14:textId="77777777" w:rsidTr="006E2B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30AD2" w14:textId="77777777" w:rsidR="00CC673B" w:rsidRPr="00E04874" w:rsidRDefault="00CC673B" w:rsidP="006E2BCA">
            <w:r w:rsidRPr="00E04874">
              <w:t>Address</w:t>
            </w:r>
          </w:p>
        </w:tc>
        <w:tc>
          <w:tcPr>
            <w:tcW w:w="0" w:type="auto"/>
            <w:vAlign w:val="center"/>
            <w:hideMark/>
          </w:tcPr>
          <w:p w14:paraId="4AF2D58F" w14:textId="77777777" w:rsidR="00CC673B" w:rsidRPr="00E04874" w:rsidRDefault="00CC673B" w:rsidP="006E2BCA">
            <w:r w:rsidRPr="00E04874">
              <w:t>95.00%</w:t>
            </w:r>
          </w:p>
        </w:tc>
        <w:tc>
          <w:tcPr>
            <w:tcW w:w="0" w:type="auto"/>
            <w:vAlign w:val="center"/>
            <w:hideMark/>
          </w:tcPr>
          <w:p w14:paraId="60F79C6C" w14:textId="77777777" w:rsidR="00CC673B" w:rsidRPr="00E04874" w:rsidRDefault="00CC673B" w:rsidP="006E2BCA">
            <w:r w:rsidRPr="00E04874">
              <w:t>N/A</w:t>
            </w:r>
          </w:p>
        </w:tc>
        <w:tc>
          <w:tcPr>
            <w:tcW w:w="0" w:type="auto"/>
            <w:vAlign w:val="center"/>
            <w:hideMark/>
          </w:tcPr>
          <w:p w14:paraId="1638D465" w14:textId="77777777" w:rsidR="00CC673B" w:rsidRPr="00E04874" w:rsidRDefault="00CC673B" w:rsidP="006E2BCA">
            <w:r w:rsidRPr="00E04874">
              <w:t>Comprehend Medical did not extract this.</w:t>
            </w:r>
          </w:p>
        </w:tc>
      </w:tr>
      <w:tr w:rsidR="00CC673B" w:rsidRPr="00E04874" w14:paraId="193CE7AB" w14:textId="77777777" w:rsidTr="006E2B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FA617" w14:textId="77777777" w:rsidR="00CC673B" w:rsidRPr="00E04874" w:rsidRDefault="00CC673B" w:rsidP="006E2BCA">
            <w:r w:rsidRPr="00E04874">
              <w:t>Phone Number (PHI)</w:t>
            </w:r>
          </w:p>
        </w:tc>
        <w:tc>
          <w:tcPr>
            <w:tcW w:w="0" w:type="auto"/>
            <w:vAlign w:val="center"/>
            <w:hideMark/>
          </w:tcPr>
          <w:p w14:paraId="180391BB" w14:textId="77777777" w:rsidR="00CC673B" w:rsidRPr="00E04874" w:rsidRDefault="00CC673B" w:rsidP="006E2BCA">
            <w:r w:rsidRPr="00E04874">
              <w:t>N/A</w:t>
            </w:r>
          </w:p>
        </w:tc>
        <w:tc>
          <w:tcPr>
            <w:tcW w:w="0" w:type="auto"/>
            <w:vAlign w:val="center"/>
            <w:hideMark/>
          </w:tcPr>
          <w:p w14:paraId="5BFA7073" w14:textId="77777777" w:rsidR="00CC673B" w:rsidRPr="00E04874" w:rsidRDefault="00CC673B" w:rsidP="006E2BCA">
            <w:r w:rsidRPr="00E04874">
              <w:t>99.80%</w:t>
            </w:r>
          </w:p>
        </w:tc>
        <w:tc>
          <w:tcPr>
            <w:tcW w:w="0" w:type="auto"/>
            <w:vAlign w:val="center"/>
            <w:hideMark/>
          </w:tcPr>
          <w:p w14:paraId="31B8CA7D" w14:textId="77777777" w:rsidR="00CC673B" w:rsidRPr="00E04874" w:rsidRDefault="00CC673B" w:rsidP="006E2BCA">
            <w:r w:rsidRPr="00E04874">
              <w:t>Only Comprehend Medical identified PHI.</w:t>
            </w:r>
          </w:p>
        </w:tc>
      </w:tr>
      <w:tr w:rsidR="00CC673B" w:rsidRPr="00E04874" w14:paraId="7AC97EB6" w14:textId="77777777" w:rsidTr="006E2B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03ED2" w14:textId="77777777" w:rsidR="00CC673B" w:rsidRPr="00E04874" w:rsidRDefault="00CC673B" w:rsidP="006E2BCA">
            <w:r w:rsidRPr="00E04874">
              <w:t>Email</w:t>
            </w:r>
          </w:p>
        </w:tc>
        <w:tc>
          <w:tcPr>
            <w:tcW w:w="0" w:type="auto"/>
            <w:vAlign w:val="center"/>
            <w:hideMark/>
          </w:tcPr>
          <w:p w14:paraId="48C6E4DE" w14:textId="77777777" w:rsidR="00CC673B" w:rsidRPr="00E04874" w:rsidRDefault="00CC673B" w:rsidP="006E2BCA">
            <w:r w:rsidRPr="00E04874">
              <w:t>98.50%</w:t>
            </w:r>
          </w:p>
        </w:tc>
        <w:tc>
          <w:tcPr>
            <w:tcW w:w="0" w:type="auto"/>
            <w:vAlign w:val="center"/>
            <w:hideMark/>
          </w:tcPr>
          <w:p w14:paraId="1146E5AE" w14:textId="77777777" w:rsidR="00CC673B" w:rsidRPr="00E04874" w:rsidRDefault="00CC673B" w:rsidP="006E2BCA">
            <w:r w:rsidRPr="00E04874">
              <w:t>98.50%</w:t>
            </w:r>
          </w:p>
        </w:tc>
        <w:tc>
          <w:tcPr>
            <w:tcW w:w="0" w:type="auto"/>
            <w:vAlign w:val="center"/>
            <w:hideMark/>
          </w:tcPr>
          <w:p w14:paraId="67E5ED32" w14:textId="77777777" w:rsidR="00CC673B" w:rsidRPr="00E04874" w:rsidRDefault="00CC673B" w:rsidP="006E2BCA">
            <w:r w:rsidRPr="00E04874">
              <w:t>Both identified the email address correctly.</w:t>
            </w:r>
          </w:p>
        </w:tc>
      </w:tr>
    </w:tbl>
    <w:p w14:paraId="1F0F0D5F" w14:textId="2FC48857" w:rsidR="00CC673B" w:rsidRPr="00E04874" w:rsidRDefault="00AE6CE2" w:rsidP="00CC673B">
      <w:r>
        <w:rPr>
          <w:b/>
          <w:bCs/>
        </w:rPr>
        <w:t xml:space="preserve">     </w:t>
      </w:r>
      <w:r w:rsidR="00CC673B" w:rsidRPr="00E04874">
        <w:t>Add a conclusion summarizing the strengths and weaknesses of each service:</w:t>
      </w:r>
    </w:p>
    <w:p w14:paraId="1F80B5BA" w14:textId="77777777" w:rsidR="00CC673B" w:rsidRPr="00E04874" w:rsidRDefault="00CC673B" w:rsidP="00CC673B">
      <w:pPr>
        <w:numPr>
          <w:ilvl w:val="1"/>
          <w:numId w:val="17"/>
        </w:numPr>
      </w:pPr>
      <w:r w:rsidRPr="00E04874">
        <w:rPr>
          <w:b/>
          <w:bCs/>
        </w:rPr>
        <w:t>Amazon Comprehend</w:t>
      </w:r>
      <w:r w:rsidRPr="00E04874">
        <w:t>: Good for general entity recognition like names, email addresses, and locations.</w:t>
      </w:r>
    </w:p>
    <w:p w14:paraId="27C86D99" w14:textId="77777777" w:rsidR="00CC673B" w:rsidRPr="00E04874" w:rsidRDefault="00CC673B" w:rsidP="00CC673B">
      <w:pPr>
        <w:numPr>
          <w:ilvl w:val="1"/>
          <w:numId w:val="17"/>
        </w:numPr>
      </w:pPr>
      <w:r w:rsidRPr="00E04874">
        <w:rPr>
          <w:b/>
          <w:bCs/>
        </w:rPr>
        <w:lastRenderedPageBreak/>
        <w:t>Amazon Comprehend Medical</w:t>
      </w:r>
      <w:r w:rsidRPr="00E04874">
        <w:t>: Specifically tailored for identifying sensitive medical-related data like PHI.</w:t>
      </w:r>
    </w:p>
    <w:p w14:paraId="4F2155EE" w14:textId="77777777" w:rsidR="00CC673B" w:rsidRPr="00CD59DC" w:rsidRDefault="00CC673B" w:rsidP="00CC673B">
      <w:pPr>
        <w:rPr>
          <w:b/>
          <w:bCs/>
        </w:rPr>
      </w:pPr>
    </w:p>
    <w:p w14:paraId="4CEA7303" w14:textId="77777777" w:rsidR="00CC673B" w:rsidRDefault="00CC673B" w:rsidP="00CC673B">
      <w:r w:rsidRPr="00646565">
        <w:rPr>
          <w:noProof/>
        </w:rPr>
        <w:drawing>
          <wp:inline distT="0" distB="0" distL="0" distR="0" wp14:anchorId="66E9F272" wp14:editId="3806F67A">
            <wp:extent cx="5943600" cy="3709670"/>
            <wp:effectExtent l="0" t="0" r="0" b="5080"/>
            <wp:docPr id="2065351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5175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14FA" w14:textId="77777777" w:rsidR="00CC673B" w:rsidRDefault="00CC673B" w:rsidP="00CC673B"/>
    <w:p w14:paraId="3070A153" w14:textId="77777777" w:rsidR="00CC673B" w:rsidRDefault="00CC673B" w:rsidP="00CC673B"/>
    <w:p w14:paraId="6BE9B335" w14:textId="77777777" w:rsidR="00CC673B" w:rsidRDefault="00CC673B" w:rsidP="00CC673B"/>
    <w:p w14:paraId="7F8CF215" w14:textId="77777777" w:rsidR="00CC673B" w:rsidRDefault="00CC673B" w:rsidP="00CC673B">
      <w:r w:rsidRPr="00646565">
        <w:rPr>
          <w:noProof/>
        </w:rPr>
        <w:lastRenderedPageBreak/>
        <w:drawing>
          <wp:inline distT="0" distB="0" distL="0" distR="0" wp14:anchorId="7E2A71D8" wp14:editId="3D5E6F45">
            <wp:extent cx="5943600" cy="3708400"/>
            <wp:effectExtent l="0" t="0" r="0" b="6350"/>
            <wp:docPr id="1567932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3222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1D51" w14:textId="77777777" w:rsidR="00CC673B" w:rsidRDefault="00CC673B" w:rsidP="00CC673B">
      <w:r w:rsidRPr="00646565">
        <w:rPr>
          <w:noProof/>
        </w:rPr>
        <w:drawing>
          <wp:inline distT="0" distB="0" distL="0" distR="0" wp14:anchorId="6ADF7105" wp14:editId="18FFCD8C">
            <wp:extent cx="5943600" cy="3717290"/>
            <wp:effectExtent l="0" t="0" r="0" b="0"/>
            <wp:docPr id="481993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373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98DA" w14:textId="77777777" w:rsidR="00CC673B" w:rsidRPr="00E04874" w:rsidRDefault="00CC673B" w:rsidP="00CC673B">
      <w:r w:rsidRPr="00646565">
        <w:rPr>
          <w:noProof/>
        </w:rPr>
        <w:lastRenderedPageBreak/>
        <w:drawing>
          <wp:inline distT="0" distB="0" distL="0" distR="0" wp14:anchorId="287D29BC" wp14:editId="64B6DBC6">
            <wp:extent cx="5943600" cy="3716655"/>
            <wp:effectExtent l="0" t="0" r="0" b="0"/>
            <wp:docPr id="1288387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8793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2087"/>
        <w:gridCol w:w="2459"/>
        <w:gridCol w:w="2679"/>
      </w:tblGrid>
      <w:tr w:rsidR="00CC673B" w:rsidRPr="00E04874" w14:paraId="09514C85" w14:textId="77777777" w:rsidTr="006E2B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B1904C" w14:textId="2CA5902A" w:rsidR="00CC673B" w:rsidRPr="00E04874" w:rsidRDefault="00AE6CE2" w:rsidP="006E2B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c. </w:t>
            </w:r>
            <w:r w:rsidR="00CC673B" w:rsidRPr="00E04874">
              <w:rPr>
                <w:b/>
                <w:bCs/>
              </w:rPr>
              <w:t>Entity Type</w:t>
            </w:r>
          </w:p>
        </w:tc>
        <w:tc>
          <w:tcPr>
            <w:tcW w:w="0" w:type="auto"/>
            <w:vAlign w:val="center"/>
            <w:hideMark/>
          </w:tcPr>
          <w:p w14:paraId="7CF9C125" w14:textId="77777777" w:rsidR="00CC673B" w:rsidRPr="00E04874" w:rsidRDefault="00CC673B" w:rsidP="006E2BCA">
            <w:pPr>
              <w:rPr>
                <w:b/>
                <w:bCs/>
              </w:rPr>
            </w:pPr>
            <w:r w:rsidRPr="00E04874">
              <w:rPr>
                <w:b/>
                <w:bCs/>
              </w:rPr>
              <w:t>Confidence (Comprehend)</w:t>
            </w:r>
          </w:p>
        </w:tc>
        <w:tc>
          <w:tcPr>
            <w:tcW w:w="0" w:type="auto"/>
            <w:vAlign w:val="center"/>
            <w:hideMark/>
          </w:tcPr>
          <w:p w14:paraId="1473AD4B" w14:textId="77777777" w:rsidR="00CC673B" w:rsidRPr="00E04874" w:rsidRDefault="00CC673B" w:rsidP="006E2BCA">
            <w:pPr>
              <w:rPr>
                <w:b/>
                <w:bCs/>
              </w:rPr>
            </w:pPr>
            <w:r w:rsidRPr="00E04874">
              <w:rPr>
                <w:b/>
                <w:bCs/>
              </w:rPr>
              <w:t>Confidence (Comprehend Medical)</w:t>
            </w:r>
          </w:p>
        </w:tc>
        <w:tc>
          <w:tcPr>
            <w:tcW w:w="0" w:type="auto"/>
            <w:vAlign w:val="center"/>
            <w:hideMark/>
          </w:tcPr>
          <w:p w14:paraId="34CBCBAC" w14:textId="77777777" w:rsidR="00CC673B" w:rsidRPr="00E04874" w:rsidRDefault="00CC673B" w:rsidP="006E2BCA">
            <w:pPr>
              <w:rPr>
                <w:b/>
                <w:bCs/>
              </w:rPr>
            </w:pPr>
            <w:r w:rsidRPr="00E04874">
              <w:rPr>
                <w:b/>
                <w:bCs/>
              </w:rPr>
              <w:t>Differences</w:t>
            </w:r>
          </w:p>
        </w:tc>
      </w:tr>
      <w:tr w:rsidR="00CC673B" w:rsidRPr="00E04874" w14:paraId="20D88F55" w14:textId="77777777" w:rsidTr="006E2B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1454A" w14:textId="77777777" w:rsidR="00CC673B" w:rsidRPr="00E04874" w:rsidRDefault="00CC673B" w:rsidP="006E2BCA">
            <w:r w:rsidRPr="00E04874">
              <w:t>Name</w:t>
            </w:r>
          </w:p>
        </w:tc>
        <w:tc>
          <w:tcPr>
            <w:tcW w:w="0" w:type="auto"/>
            <w:vAlign w:val="center"/>
            <w:hideMark/>
          </w:tcPr>
          <w:p w14:paraId="58FBD97C" w14:textId="77777777" w:rsidR="00CC673B" w:rsidRPr="00E04874" w:rsidRDefault="00CC673B" w:rsidP="006E2BCA">
            <w:r w:rsidRPr="00E04874">
              <w:t>99.99%</w:t>
            </w:r>
          </w:p>
        </w:tc>
        <w:tc>
          <w:tcPr>
            <w:tcW w:w="0" w:type="auto"/>
            <w:vAlign w:val="center"/>
            <w:hideMark/>
          </w:tcPr>
          <w:p w14:paraId="50D34D53" w14:textId="77777777" w:rsidR="00CC673B" w:rsidRPr="00E04874" w:rsidRDefault="00CC673B" w:rsidP="006E2BCA">
            <w:r w:rsidRPr="00E04874">
              <w:t>99.99%</w:t>
            </w:r>
          </w:p>
        </w:tc>
        <w:tc>
          <w:tcPr>
            <w:tcW w:w="0" w:type="auto"/>
            <w:vAlign w:val="center"/>
            <w:hideMark/>
          </w:tcPr>
          <w:p w14:paraId="554A5CD7" w14:textId="77777777" w:rsidR="00CC673B" w:rsidRPr="00E04874" w:rsidRDefault="00CC673B" w:rsidP="006E2BCA">
            <w:r w:rsidRPr="00E04874">
              <w:t>Both identified the name correctly.</w:t>
            </w:r>
          </w:p>
        </w:tc>
      </w:tr>
      <w:tr w:rsidR="00CC673B" w:rsidRPr="00E04874" w14:paraId="6B6EE856" w14:textId="77777777" w:rsidTr="006E2B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F6095" w14:textId="77777777" w:rsidR="00CC673B" w:rsidRPr="00E04874" w:rsidRDefault="00CC673B" w:rsidP="006E2BCA">
            <w:r w:rsidRPr="00E04874">
              <w:t>Address</w:t>
            </w:r>
          </w:p>
        </w:tc>
        <w:tc>
          <w:tcPr>
            <w:tcW w:w="0" w:type="auto"/>
            <w:vAlign w:val="center"/>
            <w:hideMark/>
          </w:tcPr>
          <w:p w14:paraId="16291085" w14:textId="77777777" w:rsidR="00CC673B" w:rsidRPr="00E04874" w:rsidRDefault="00CC673B" w:rsidP="006E2BCA">
            <w:r w:rsidRPr="00E04874">
              <w:t>95.00%</w:t>
            </w:r>
          </w:p>
        </w:tc>
        <w:tc>
          <w:tcPr>
            <w:tcW w:w="0" w:type="auto"/>
            <w:vAlign w:val="center"/>
            <w:hideMark/>
          </w:tcPr>
          <w:p w14:paraId="406B705E" w14:textId="77777777" w:rsidR="00CC673B" w:rsidRPr="00E04874" w:rsidRDefault="00CC673B" w:rsidP="006E2BCA">
            <w:r w:rsidRPr="00E04874">
              <w:t>N/A</w:t>
            </w:r>
          </w:p>
        </w:tc>
        <w:tc>
          <w:tcPr>
            <w:tcW w:w="0" w:type="auto"/>
            <w:vAlign w:val="center"/>
            <w:hideMark/>
          </w:tcPr>
          <w:p w14:paraId="74C2ACDF" w14:textId="77777777" w:rsidR="00CC673B" w:rsidRPr="00E04874" w:rsidRDefault="00CC673B" w:rsidP="006E2BCA">
            <w:r w:rsidRPr="00E04874">
              <w:t>Comprehend Medical did not extract this.</w:t>
            </w:r>
          </w:p>
        </w:tc>
      </w:tr>
      <w:tr w:rsidR="00CC673B" w:rsidRPr="00E04874" w14:paraId="31C25176" w14:textId="77777777" w:rsidTr="006E2B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418DD" w14:textId="77777777" w:rsidR="00CC673B" w:rsidRPr="00E04874" w:rsidRDefault="00CC673B" w:rsidP="006E2BCA">
            <w:r w:rsidRPr="00E04874">
              <w:t>Phone Number (PHI)</w:t>
            </w:r>
          </w:p>
        </w:tc>
        <w:tc>
          <w:tcPr>
            <w:tcW w:w="0" w:type="auto"/>
            <w:vAlign w:val="center"/>
            <w:hideMark/>
          </w:tcPr>
          <w:p w14:paraId="1BCAA63C" w14:textId="77777777" w:rsidR="00CC673B" w:rsidRPr="00E04874" w:rsidRDefault="00CC673B" w:rsidP="006E2BCA">
            <w:r w:rsidRPr="00E04874">
              <w:t>N/A</w:t>
            </w:r>
          </w:p>
        </w:tc>
        <w:tc>
          <w:tcPr>
            <w:tcW w:w="0" w:type="auto"/>
            <w:vAlign w:val="center"/>
            <w:hideMark/>
          </w:tcPr>
          <w:p w14:paraId="48581E5E" w14:textId="77777777" w:rsidR="00CC673B" w:rsidRPr="00E04874" w:rsidRDefault="00CC673B" w:rsidP="006E2BCA">
            <w:r w:rsidRPr="00E04874">
              <w:t>99.80%</w:t>
            </w:r>
          </w:p>
        </w:tc>
        <w:tc>
          <w:tcPr>
            <w:tcW w:w="0" w:type="auto"/>
            <w:vAlign w:val="center"/>
            <w:hideMark/>
          </w:tcPr>
          <w:p w14:paraId="7791DC6E" w14:textId="77777777" w:rsidR="00CC673B" w:rsidRPr="00E04874" w:rsidRDefault="00CC673B" w:rsidP="006E2BCA">
            <w:r w:rsidRPr="00E04874">
              <w:t>Only Comprehend Medical identified PHI.</w:t>
            </w:r>
          </w:p>
        </w:tc>
      </w:tr>
      <w:tr w:rsidR="00CC673B" w:rsidRPr="00E04874" w14:paraId="785AEB1A" w14:textId="77777777" w:rsidTr="006E2B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BEC1F" w14:textId="77777777" w:rsidR="00CC673B" w:rsidRPr="00E04874" w:rsidRDefault="00CC673B" w:rsidP="006E2BCA">
            <w:r w:rsidRPr="00E04874">
              <w:t>Email</w:t>
            </w:r>
          </w:p>
        </w:tc>
        <w:tc>
          <w:tcPr>
            <w:tcW w:w="0" w:type="auto"/>
            <w:vAlign w:val="center"/>
            <w:hideMark/>
          </w:tcPr>
          <w:p w14:paraId="725E02FA" w14:textId="77777777" w:rsidR="00CC673B" w:rsidRPr="00E04874" w:rsidRDefault="00CC673B" w:rsidP="006E2BCA">
            <w:r w:rsidRPr="00E04874">
              <w:t>98.50%</w:t>
            </w:r>
          </w:p>
        </w:tc>
        <w:tc>
          <w:tcPr>
            <w:tcW w:w="0" w:type="auto"/>
            <w:vAlign w:val="center"/>
            <w:hideMark/>
          </w:tcPr>
          <w:p w14:paraId="1BA526FC" w14:textId="77777777" w:rsidR="00CC673B" w:rsidRPr="00E04874" w:rsidRDefault="00CC673B" w:rsidP="006E2BCA">
            <w:r w:rsidRPr="00E04874">
              <w:t>98.50%</w:t>
            </w:r>
          </w:p>
        </w:tc>
        <w:tc>
          <w:tcPr>
            <w:tcW w:w="0" w:type="auto"/>
            <w:vAlign w:val="center"/>
            <w:hideMark/>
          </w:tcPr>
          <w:p w14:paraId="29D55642" w14:textId="77777777" w:rsidR="00CC673B" w:rsidRPr="00E04874" w:rsidRDefault="00CC673B" w:rsidP="006E2BCA">
            <w:r w:rsidRPr="00E04874">
              <w:t>Both identified the email address correctly.</w:t>
            </w:r>
          </w:p>
        </w:tc>
      </w:tr>
    </w:tbl>
    <w:p w14:paraId="52FA4F70" w14:textId="77777777" w:rsidR="00CC673B" w:rsidRPr="00E04874" w:rsidRDefault="00CC673B" w:rsidP="00CC673B">
      <w:pPr>
        <w:numPr>
          <w:ilvl w:val="0"/>
          <w:numId w:val="17"/>
        </w:numPr>
      </w:pPr>
      <w:r w:rsidRPr="00E04874">
        <w:t>conclusion summarizing the strengths and weaknesses of each service:</w:t>
      </w:r>
    </w:p>
    <w:p w14:paraId="67C6536D" w14:textId="77777777" w:rsidR="00CC673B" w:rsidRPr="00E04874" w:rsidRDefault="00CC673B" w:rsidP="00CC673B">
      <w:pPr>
        <w:numPr>
          <w:ilvl w:val="1"/>
          <w:numId w:val="17"/>
        </w:numPr>
      </w:pPr>
      <w:r w:rsidRPr="00E04874">
        <w:rPr>
          <w:b/>
          <w:bCs/>
        </w:rPr>
        <w:t>Amazon Comprehend</w:t>
      </w:r>
      <w:r w:rsidRPr="00E04874">
        <w:t>: Good for general entity recognition like names, email addresses, and locations.</w:t>
      </w:r>
    </w:p>
    <w:p w14:paraId="3E7B7156" w14:textId="77777777" w:rsidR="00CC673B" w:rsidRPr="00E04874" w:rsidRDefault="00CC673B" w:rsidP="00CC673B">
      <w:pPr>
        <w:numPr>
          <w:ilvl w:val="1"/>
          <w:numId w:val="17"/>
        </w:numPr>
      </w:pPr>
      <w:r w:rsidRPr="00E04874">
        <w:rPr>
          <w:b/>
          <w:bCs/>
        </w:rPr>
        <w:t>Amazon Comprehend Medical</w:t>
      </w:r>
      <w:r w:rsidRPr="00E04874">
        <w:t>: Specifically tailored for identifying sensitive medical-related data like PHI.</w:t>
      </w:r>
    </w:p>
    <w:p w14:paraId="20B7C9EF" w14:textId="77777777" w:rsidR="00CC673B" w:rsidRPr="00E04874" w:rsidRDefault="00000000" w:rsidP="00CC673B">
      <w:r>
        <w:pict w14:anchorId="6AE70005">
          <v:rect id="_x0000_i1030" style="width:0;height:1.5pt" o:hralign="center" o:hrstd="t" o:hr="t" fillcolor="#a0a0a0" stroked="f"/>
        </w:pict>
      </w:r>
    </w:p>
    <w:p w14:paraId="45CA998F" w14:textId="6E4B2975" w:rsidR="00CC673B" w:rsidRPr="00E04874" w:rsidRDefault="00AE6CE2" w:rsidP="00CC673B">
      <w:pPr>
        <w:rPr>
          <w:b/>
          <w:bCs/>
        </w:rPr>
      </w:pPr>
      <w:r>
        <w:rPr>
          <w:b/>
          <w:bCs/>
        </w:rPr>
        <w:t xml:space="preserve">5.c. </w:t>
      </w:r>
      <w:r w:rsidR="00CC673B" w:rsidRPr="00E04874">
        <w:rPr>
          <w:b/>
          <w:bCs/>
        </w:rPr>
        <w:t>Estimate Cost</w:t>
      </w:r>
    </w:p>
    <w:p w14:paraId="0871E496" w14:textId="77777777" w:rsidR="00CC673B" w:rsidRPr="00E04874" w:rsidRDefault="00CC673B" w:rsidP="00CC673B">
      <w:pPr>
        <w:numPr>
          <w:ilvl w:val="0"/>
          <w:numId w:val="6"/>
        </w:numPr>
      </w:pPr>
      <w:r w:rsidRPr="00E04874">
        <w:lastRenderedPageBreak/>
        <w:t xml:space="preserve">Refer to the </w:t>
      </w:r>
      <w:hyperlink r:id="rId25" w:history="1">
        <w:r w:rsidRPr="00E04874">
          <w:rPr>
            <w:rStyle w:val="Hyperlink"/>
          </w:rPr>
          <w:t>Amazon Comprehend Pricing</w:t>
        </w:r>
      </w:hyperlink>
      <w:r w:rsidRPr="00E04874">
        <w:t xml:space="preserve"> page:</w:t>
      </w:r>
    </w:p>
    <w:p w14:paraId="145AF59C" w14:textId="77777777" w:rsidR="00CC673B" w:rsidRPr="00E04874" w:rsidRDefault="00CC673B" w:rsidP="00CC673B">
      <w:pPr>
        <w:numPr>
          <w:ilvl w:val="1"/>
          <w:numId w:val="6"/>
        </w:numPr>
      </w:pPr>
      <w:r w:rsidRPr="00E04874">
        <w:rPr>
          <w:b/>
          <w:bCs/>
        </w:rPr>
        <w:t>Comprehend</w:t>
      </w:r>
      <w:r w:rsidRPr="00E04874">
        <w:t>: $0.0001 per unit (1 unit = 100 characters).</w:t>
      </w:r>
    </w:p>
    <w:p w14:paraId="008D0E1C" w14:textId="77777777" w:rsidR="00CC673B" w:rsidRPr="00E04874" w:rsidRDefault="00CC673B" w:rsidP="00CC673B">
      <w:pPr>
        <w:numPr>
          <w:ilvl w:val="1"/>
          <w:numId w:val="6"/>
        </w:numPr>
      </w:pPr>
      <w:r w:rsidRPr="00E04874">
        <w:rPr>
          <w:b/>
          <w:bCs/>
        </w:rPr>
        <w:t>Comprehend Medical</w:t>
      </w:r>
      <w:r w:rsidRPr="00E04874">
        <w:t>: $0.01 per unit (1 unit = 100 characters).</w:t>
      </w:r>
    </w:p>
    <w:p w14:paraId="3E62F0A2" w14:textId="77777777" w:rsidR="00CC673B" w:rsidRPr="00E04874" w:rsidRDefault="00CC673B" w:rsidP="00CC673B">
      <w:pPr>
        <w:numPr>
          <w:ilvl w:val="0"/>
          <w:numId w:val="6"/>
        </w:numPr>
      </w:pPr>
      <w:r w:rsidRPr="00E04874">
        <w:t>Calculate the cost:</w:t>
      </w:r>
    </w:p>
    <w:p w14:paraId="74B653FC" w14:textId="77777777" w:rsidR="00CC673B" w:rsidRPr="00E04874" w:rsidRDefault="00CC673B" w:rsidP="00CC673B">
      <w:pPr>
        <w:numPr>
          <w:ilvl w:val="1"/>
          <w:numId w:val="6"/>
        </w:numPr>
      </w:pPr>
      <w:r w:rsidRPr="00E04874">
        <w:t>Text length: Approximately 160 characters.</w:t>
      </w:r>
    </w:p>
    <w:p w14:paraId="11C0EDC0" w14:textId="77777777" w:rsidR="00CC673B" w:rsidRPr="00E04874" w:rsidRDefault="00CC673B" w:rsidP="00CC673B">
      <w:pPr>
        <w:numPr>
          <w:ilvl w:val="1"/>
          <w:numId w:val="6"/>
        </w:numPr>
      </w:pPr>
      <w:r w:rsidRPr="00E04874">
        <w:t xml:space="preserve">Cost for Amazon Comprehend: </w:t>
      </w:r>
    </w:p>
    <w:p w14:paraId="316D9453" w14:textId="77777777" w:rsidR="00CC673B" w:rsidRPr="00E04874" w:rsidRDefault="00CC673B" w:rsidP="00CC673B">
      <w:pPr>
        <w:numPr>
          <w:ilvl w:val="1"/>
          <w:numId w:val="6"/>
        </w:numPr>
      </w:pPr>
      <w:r w:rsidRPr="00E04874">
        <w:t>(160 characters / 100) * $0.0001 = $0.00016</w:t>
      </w:r>
    </w:p>
    <w:p w14:paraId="53E0091F" w14:textId="77777777" w:rsidR="00CC673B" w:rsidRPr="00E04874" w:rsidRDefault="00CC673B" w:rsidP="00CC673B">
      <w:pPr>
        <w:numPr>
          <w:ilvl w:val="1"/>
          <w:numId w:val="6"/>
        </w:numPr>
      </w:pPr>
      <w:r w:rsidRPr="00E04874">
        <w:t xml:space="preserve">Cost for Amazon Comprehend Medical: </w:t>
      </w:r>
    </w:p>
    <w:p w14:paraId="54CAC35A" w14:textId="77777777" w:rsidR="00CC673B" w:rsidRPr="00E04874" w:rsidRDefault="00CC673B" w:rsidP="00CC673B">
      <w:pPr>
        <w:numPr>
          <w:ilvl w:val="1"/>
          <w:numId w:val="6"/>
        </w:numPr>
      </w:pPr>
      <w:r w:rsidRPr="00E04874">
        <w:t>(160 characters / 100) * $0.01 = $0.016</w:t>
      </w:r>
    </w:p>
    <w:p w14:paraId="01B52C6A" w14:textId="77777777" w:rsidR="00CC673B" w:rsidRPr="00E04874" w:rsidRDefault="00CC673B" w:rsidP="00CC673B">
      <w:pPr>
        <w:numPr>
          <w:ilvl w:val="0"/>
          <w:numId w:val="6"/>
        </w:numPr>
      </w:pPr>
      <w:r w:rsidRPr="00E04874">
        <w:t>Add the cost estimates to your report.</w:t>
      </w:r>
    </w:p>
    <w:p w14:paraId="1E759462" w14:textId="77777777" w:rsidR="00CC673B" w:rsidRPr="00E04874" w:rsidRDefault="00000000" w:rsidP="00CC673B">
      <w:r>
        <w:pict w14:anchorId="3AF8B5FB">
          <v:rect id="_x0000_i1031" style="width:0;height:1.5pt" o:hralign="center" o:hrstd="t" o:hr="t" fillcolor="#a0a0a0" stroked="f"/>
        </w:pict>
      </w:r>
    </w:p>
    <w:p w14:paraId="1FCA3E16" w14:textId="77777777" w:rsidR="00CC673B" w:rsidRPr="00E04874" w:rsidRDefault="00CC673B" w:rsidP="00CC673B">
      <w:pPr>
        <w:rPr>
          <w:b/>
          <w:bCs/>
        </w:rPr>
      </w:pPr>
      <w:r w:rsidRPr="00E04874">
        <w:rPr>
          <w:b/>
          <w:bCs/>
        </w:rPr>
        <w:t>7. Attach JSON Files</w:t>
      </w:r>
    </w:p>
    <w:p w14:paraId="2CBC8B3D" w14:textId="77777777" w:rsidR="00CC673B" w:rsidRDefault="00CC673B" w:rsidP="00CC673B">
      <w:pPr>
        <w:numPr>
          <w:ilvl w:val="0"/>
          <w:numId w:val="7"/>
        </w:numPr>
      </w:pPr>
      <w:r w:rsidRPr="00E04874">
        <w:t xml:space="preserve">Attach the following JSON files to your submission: </w:t>
      </w:r>
    </w:p>
    <w:p w14:paraId="5836744E" w14:textId="77777777" w:rsidR="00CC673B" w:rsidRPr="00E04874" w:rsidRDefault="00CC673B" w:rsidP="00CC673B">
      <w:pPr>
        <w:ind w:left="720"/>
      </w:pPr>
    </w:p>
    <w:p w14:paraId="3C18C9AD" w14:textId="77777777" w:rsidR="00CC673B" w:rsidRDefault="00CC673B" w:rsidP="00CC673B">
      <w:pPr>
        <w:numPr>
          <w:ilvl w:val="1"/>
          <w:numId w:val="7"/>
        </w:numPr>
        <w:rPr>
          <w:b/>
          <w:bCs/>
        </w:rPr>
      </w:pPr>
      <w:proofErr w:type="spellStart"/>
      <w:r w:rsidRPr="00E04874">
        <w:rPr>
          <w:b/>
          <w:bCs/>
        </w:rPr>
        <w:t>jaspreet_comprehend_</w:t>
      </w:r>
      <w:proofErr w:type="gramStart"/>
      <w:r w:rsidRPr="00E04874">
        <w:rPr>
          <w:b/>
          <w:bCs/>
        </w:rPr>
        <w:t>output.json</w:t>
      </w:r>
      <w:proofErr w:type="spellEnd"/>
      <w:proofErr w:type="gramEnd"/>
    </w:p>
    <w:p w14:paraId="1DFDB68F" w14:textId="77777777" w:rsidR="00CC673B" w:rsidRPr="00646565" w:rsidRDefault="00CC673B" w:rsidP="00CC673B">
      <w:pPr>
        <w:rPr>
          <w:b/>
          <w:bCs/>
        </w:rPr>
      </w:pPr>
      <w:r>
        <w:object w:dxaOrig="1513" w:dyaOrig="985" w14:anchorId="726A2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5.6pt;height:49.2pt" o:ole="">
            <v:imagedata r:id="rId26" o:title=""/>
          </v:shape>
          <o:OLEObject Type="Embed" ProgID="Package" ShapeID="_x0000_i1032" DrawAspect="Icon" ObjectID="_1799529234" r:id="rId27"/>
        </w:object>
      </w:r>
    </w:p>
    <w:p w14:paraId="29515515" w14:textId="77777777" w:rsidR="00CC673B" w:rsidRDefault="00CC673B" w:rsidP="00CC673B">
      <w:proofErr w:type="spellStart"/>
      <w:r>
        <w:t>aws</w:t>
      </w:r>
      <w:proofErr w:type="spellEnd"/>
      <w:r>
        <w:t xml:space="preserve"> comprehend detect-entities \</w:t>
      </w:r>
    </w:p>
    <w:p w14:paraId="3039C4E5" w14:textId="77777777" w:rsidR="00CC673B" w:rsidRDefault="00CC673B" w:rsidP="00CC673B">
      <w:r>
        <w:t xml:space="preserve">    --region us-east-1 \</w:t>
      </w:r>
    </w:p>
    <w:p w14:paraId="33435CDC" w14:textId="77777777" w:rsidR="00CC673B" w:rsidRDefault="00CC673B" w:rsidP="00CC673B">
      <w:r>
        <w:t xml:space="preserve">    --language-code </w:t>
      </w:r>
      <w:proofErr w:type="spellStart"/>
      <w:r>
        <w:t>en</w:t>
      </w:r>
      <w:proofErr w:type="spellEnd"/>
      <w:r>
        <w:t xml:space="preserve"> \</w:t>
      </w:r>
    </w:p>
    <w:p w14:paraId="3A4E2B54" w14:textId="77777777" w:rsidR="00CC673B" w:rsidRDefault="00CC673B" w:rsidP="00CC673B">
      <w:r>
        <w:t xml:space="preserve">    --text "Jaspreet Kaur jkau1054@my.centennialcollege.ca (+1) 647 865 3023 29 Rosebank Drive, Scarborough, Ontario M1B5Y7 Toronto Ontario Centennial College" \</w:t>
      </w:r>
    </w:p>
    <w:p w14:paraId="63E11353" w14:textId="77777777" w:rsidR="00CC673B" w:rsidRPr="00E04874" w:rsidRDefault="00CC673B" w:rsidP="00CC673B">
      <w:r>
        <w:t xml:space="preserve">    &gt; </w:t>
      </w:r>
      <w:proofErr w:type="spellStart"/>
      <w:r>
        <w:t>jaspreet_comprehend_</w:t>
      </w:r>
      <w:proofErr w:type="gramStart"/>
      <w:r>
        <w:t>output.json</w:t>
      </w:r>
      <w:proofErr w:type="spellEnd"/>
      <w:proofErr w:type="gramEnd"/>
    </w:p>
    <w:p w14:paraId="4CAF40E0" w14:textId="77777777" w:rsidR="00CC673B" w:rsidRDefault="00CC673B" w:rsidP="00CC673B">
      <w:pPr>
        <w:numPr>
          <w:ilvl w:val="1"/>
          <w:numId w:val="7"/>
        </w:numPr>
        <w:rPr>
          <w:b/>
          <w:bCs/>
        </w:rPr>
      </w:pPr>
      <w:proofErr w:type="spellStart"/>
      <w:r w:rsidRPr="00E04874">
        <w:rPr>
          <w:b/>
          <w:bCs/>
        </w:rPr>
        <w:t>jaspreet_comprehend_medical_</w:t>
      </w:r>
      <w:proofErr w:type="gramStart"/>
      <w:r w:rsidRPr="00E04874">
        <w:rPr>
          <w:b/>
          <w:bCs/>
        </w:rPr>
        <w:t>output.json</w:t>
      </w:r>
      <w:proofErr w:type="spellEnd"/>
      <w:proofErr w:type="gramEnd"/>
    </w:p>
    <w:p w14:paraId="7A58B686" w14:textId="77777777" w:rsidR="00CC673B" w:rsidRDefault="00CC673B" w:rsidP="00CC673B">
      <w:pPr>
        <w:rPr>
          <w:b/>
          <w:bCs/>
        </w:rPr>
      </w:pPr>
      <w:r>
        <w:object w:dxaOrig="1513" w:dyaOrig="985" w14:anchorId="6CC97452">
          <v:shape id="_x0000_i1033" type="#_x0000_t75" style="width:75.6pt;height:49.2pt" o:ole="">
            <v:imagedata r:id="rId28" o:title=""/>
          </v:shape>
          <o:OLEObject Type="Embed" ProgID="Package" ShapeID="_x0000_i1033" DrawAspect="Icon" ObjectID="_1799529235" r:id="rId29"/>
        </w:object>
      </w:r>
    </w:p>
    <w:p w14:paraId="385F3B20" w14:textId="77777777" w:rsidR="00CC673B" w:rsidRPr="00646565" w:rsidRDefault="00CC673B" w:rsidP="00CC673B">
      <w:proofErr w:type="spellStart"/>
      <w:r w:rsidRPr="00646565">
        <w:t>aws</w:t>
      </w:r>
      <w:proofErr w:type="spellEnd"/>
      <w:r w:rsidRPr="00646565">
        <w:t xml:space="preserve"> </w:t>
      </w:r>
      <w:proofErr w:type="spellStart"/>
      <w:r w:rsidRPr="00646565">
        <w:t>comprehendmedical</w:t>
      </w:r>
      <w:proofErr w:type="spellEnd"/>
      <w:r w:rsidRPr="00646565">
        <w:t xml:space="preserve"> detect-phi \</w:t>
      </w:r>
    </w:p>
    <w:p w14:paraId="386C0BA0" w14:textId="77777777" w:rsidR="00CC673B" w:rsidRPr="00646565" w:rsidRDefault="00CC673B" w:rsidP="00CC673B">
      <w:r w:rsidRPr="00646565">
        <w:t xml:space="preserve">    --region us-east-1 \</w:t>
      </w:r>
    </w:p>
    <w:p w14:paraId="2406BA2A" w14:textId="77777777" w:rsidR="00CC673B" w:rsidRPr="00646565" w:rsidRDefault="00CC673B" w:rsidP="00CC673B">
      <w:r w:rsidRPr="00646565">
        <w:lastRenderedPageBreak/>
        <w:t xml:space="preserve">    --text "Jaspreet Kaur jkau1054@my.centennialcollege.ca (+1) 647 865 3023 29 Rosebank Drive, Scarborough, Ontario M1B5Y7 Toronto Ontario Centennial College" \</w:t>
      </w:r>
    </w:p>
    <w:p w14:paraId="3120AA36" w14:textId="77777777" w:rsidR="00CC673B" w:rsidRPr="00646565" w:rsidRDefault="00CC673B" w:rsidP="00CC673B">
      <w:r w:rsidRPr="00646565">
        <w:t xml:space="preserve">    &gt; </w:t>
      </w:r>
      <w:proofErr w:type="spellStart"/>
      <w:r w:rsidRPr="00646565">
        <w:t>jaspreet_comprehend_medical_</w:t>
      </w:r>
      <w:proofErr w:type="gramStart"/>
      <w:r w:rsidRPr="00646565">
        <w:t>output.json</w:t>
      </w:r>
      <w:proofErr w:type="spellEnd"/>
      <w:proofErr w:type="gramEnd"/>
    </w:p>
    <w:p w14:paraId="4D2EA1FF" w14:textId="77777777" w:rsidR="00CC673B" w:rsidRPr="00E04874" w:rsidRDefault="00CC673B" w:rsidP="00CC673B"/>
    <w:p w14:paraId="11099F50" w14:textId="77777777" w:rsidR="00CC673B" w:rsidRPr="00E04874" w:rsidRDefault="00000000" w:rsidP="00CC673B">
      <w:r>
        <w:pict w14:anchorId="0780526C">
          <v:rect id="_x0000_i1034" style="width:0;height:1.5pt" o:hralign="center" o:hrstd="t" o:hr="t" fillcolor="#a0a0a0" stroked="f"/>
        </w:pict>
      </w:r>
    </w:p>
    <w:p w14:paraId="1305DF57" w14:textId="5D3CEBA5" w:rsidR="00CC673B" w:rsidRDefault="00AE6CE2" w:rsidP="00CC673B">
      <w:pPr>
        <w:rPr>
          <w:b/>
          <w:bCs/>
        </w:rPr>
      </w:pPr>
      <w:r w:rsidRPr="00AE6CE2">
        <w:rPr>
          <w:b/>
          <w:bCs/>
        </w:rPr>
        <w:t>Exercise 3</w:t>
      </w:r>
    </w:p>
    <w:p w14:paraId="47661166" w14:textId="77777777" w:rsidR="00F74839" w:rsidRPr="00F74839" w:rsidRDefault="00F74839" w:rsidP="00F74839">
      <w:r w:rsidRPr="00F74839">
        <w:t>To ensure a thorough response, I'll address each aspect of Exercise #3 from your lab assignment, focusing on integrating Amazon Polly for text-to-speech functionality into your pictorial translator application.</w:t>
      </w:r>
    </w:p>
    <w:p w14:paraId="31B64C60" w14:textId="77777777" w:rsidR="00F74839" w:rsidRPr="00F74839" w:rsidRDefault="00F74839" w:rsidP="00F74839">
      <w:pPr>
        <w:rPr>
          <w:b/>
          <w:bCs/>
        </w:rPr>
      </w:pPr>
      <w:r w:rsidRPr="00F74839">
        <w:rPr>
          <w:b/>
          <w:bCs/>
        </w:rPr>
        <w:t>Detailed Step-by-Step Guide for Exercise #3</w:t>
      </w:r>
    </w:p>
    <w:p w14:paraId="399CBBF1" w14:textId="77777777" w:rsidR="00F74839" w:rsidRPr="00F74839" w:rsidRDefault="00F74839" w:rsidP="00F74839">
      <w:pPr>
        <w:rPr>
          <w:b/>
          <w:bCs/>
        </w:rPr>
      </w:pPr>
      <w:r w:rsidRPr="00F74839">
        <w:rPr>
          <w:b/>
          <w:bCs/>
        </w:rPr>
        <w:t>1. Update Project Documentation:</w:t>
      </w:r>
    </w:p>
    <w:p w14:paraId="4CE2E7D0" w14:textId="77777777" w:rsidR="00F74839" w:rsidRPr="00F74839" w:rsidRDefault="00F74839" w:rsidP="00F74839">
      <w:pPr>
        <w:numPr>
          <w:ilvl w:val="0"/>
          <w:numId w:val="18"/>
        </w:numPr>
      </w:pPr>
      <w:r w:rsidRPr="00F74839">
        <w:rPr>
          <w:b/>
          <w:bCs/>
        </w:rPr>
        <w:t>Architecture Document Update:</w:t>
      </w:r>
      <w:r w:rsidRPr="00F74839">
        <w:t xml:space="preserve"> </w:t>
      </w:r>
    </w:p>
    <w:p w14:paraId="37E3F98B" w14:textId="77777777" w:rsidR="00F74839" w:rsidRPr="00F74839" w:rsidRDefault="00F74839" w:rsidP="00F74839">
      <w:pPr>
        <w:numPr>
          <w:ilvl w:val="1"/>
          <w:numId w:val="18"/>
        </w:numPr>
      </w:pPr>
      <w:r w:rsidRPr="00F74839">
        <w:t>Add Amazon Polly as a new service in your application's architecture. Illustrate its role in converting translated text into speech.</w:t>
      </w:r>
    </w:p>
    <w:p w14:paraId="3FE92150" w14:textId="77777777" w:rsidR="00F74839" w:rsidRPr="00F74839" w:rsidRDefault="00F74839" w:rsidP="00F74839">
      <w:pPr>
        <w:numPr>
          <w:ilvl w:val="1"/>
          <w:numId w:val="18"/>
        </w:numPr>
      </w:pPr>
      <w:r w:rsidRPr="00F74839">
        <w:t>Show the data flow from the image input, through the translation process, to the speech output.</w:t>
      </w:r>
    </w:p>
    <w:p w14:paraId="6DAFCF67" w14:textId="77777777" w:rsidR="00F74839" w:rsidRPr="00F74839" w:rsidRDefault="00F74839" w:rsidP="00F74839">
      <w:pPr>
        <w:numPr>
          <w:ilvl w:val="0"/>
          <w:numId w:val="18"/>
        </w:numPr>
      </w:pPr>
      <w:r w:rsidRPr="00F74839">
        <w:rPr>
          <w:b/>
          <w:bCs/>
        </w:rPr>
        <w:t>Communications Diagram Update:</w:t>
      </w:r>
      <w:r w:rsidRPr="00F74839">
        <w:t xml:space="preserve"> </w:t>
      </w:r>
    </w:p>
    <w:p w14:paraId="0CB49E5A" w14:textId="77777777" w:rsidR="00F74839" w:rsidRPr="00F74839" w:rsidRDefault="00F74839" w:rsidP="00F74839">
      <w:pPr>
        <w:numPr>
          <w:ilvl w:val="1"/>
          <w:numId w:val="18"/>
        </w:numPr>
      </w:pPr>
      <w:r w:rsidRPr="00F74839">
        <w:t>Modify the diagram to include interactions with Amazon Polly.</w:t>
      </w:r>
    </w:p>
    <w:p w14:paraId="082BA6F5" w14:textId="77777777" w:rsidR="00F74839" w:rsidRPr="00F74839" w:rsidRDefault="00F74839" w:rsidP="00F74839">
      <w:pPr>
        <w:numPr>
          <w:ilvl w:val="1"/>
          <w:numId w:val="18"/>
        </w:numPr>
      </w:pPr>
      <w:r w:rsidRPr="00F74839">
        <w:t>Show how the application sends text to Polly and receives audio data in response.</w:t>
      </w:r>
    </w:p>
    <w:p w14:paraId="0DB0CAB1" w14:textId="77777777" w:rsidR="00F74839" w:rsidRPr="00F74839" w:rsidRDefault="00F74839" w:rsidP="00F74839">
      <w:pPr>
        <w:numPr>
          <w:ilvl w:val="1"/>
          <w:numId w:val="18"/>
        </w:numPr>
      </w:pPr>
      <w:r w:rsidRPr="00F74839">
        <w:t>Tools like Microsoft Visio or similar should be used to create professional diagrams.</w:t>
      </w:r>
    </w:p>
    <w:p w14:paraId="525C98EE" w14:textId="77777777" w:rsidR="00F74839" w:rsidRPr="00F74839" w:rsidRDefault="00F74839" w:rsidP="00F74839">
      <w:pPr>
        <w:rPr>
          <w:b/>
          <w:bCs/>
        </w:rPr>
      </w:pPr>
      <w:r w:rsidRPr="00F74839">
        <w:rPr>
          <w:b/>
          <w:bCs/>
        </w:rPr>
        <w:t>2. Code Integration for Amazon Polly:</w:t>
      </w:r>
    </w:p>
    <w:p w14:paraId="4563B7E1" w14:textId="77777777" w:rsidR="00F74839" w:rsidRPr="00F74839" w:rsidRDefault="00F74839" w:rsidP="00F74839">
      <w:pPr>
        <w:numPr>
          <w:ilvl w:val="0"/>
          <w:numId w:val="19"/>
        </w:numPr>
      </w:pPr>
      <w:r w:rsidRPr="00F74839">
        <w:rPr>
          <w:b/>
          <w:bCs/>
        </w:rPr>
        <w:t>Initialize Amazon Polly Client:</w:t>
      </w:r>
      <w:r w:rsidRPr="00F74839">
        <w:t xml:space="preserve"> </w:t>
      </w:r>
    </w:p>
    <w:p w14:paraId="1D920F47" w14:textId="77777777" w:rsidR="00F74839" w:rsidRPr="00F74839" w:rsidRDefault="00F74839" w:rsidP="00F74839">
      <w:pPr>
        <w:numPr>
          <w:ilvl w:val="0"/>
          <w:numId w:val="19"/>
        </w:numPr>
        <w:tabs>
          <w:tab w:val="clear" w:pos="720"/>
        </w:tabs>
      </w:pPr>
      <w:r w:rsidRPr="00F74839">
        <w:t>import boto3</w:t>
      </w:r>
    </w:p>
    <w:p w14:paraId="0760D6C9" w14:textId="77777777" w:rsidR="00F74839" w:rsidRPr="00F74839" w:rsidRDefault="00F74839" w:rsidP="00F74839">
      <w:pPr>
        <w:numPr>
          <w:ilvl w:val="0"/>
          <w:numId w:val="19"/>
        </w:numPr>
        <w:tabs>
          <w:tab w:val="clear" w:pos="720"/>
        </w:tabs>
      </w:pPr>
      <w:proofErr w:type="spellStart"/>
      <w:r w:rsidRPr="00F74839">
        <w:t>polly_client</w:t>
      </w:r>
      <w:proofErr w:type="spellEnd"/>
      <w:r w:rsidRPr="00F74839">
        <w:t xml:space="preserve"> = boto3.client('</w:t>
      </w:r>
      <w:proofErr w:type="spellStart"/>
      <w:r w:rsidRPr="00F74839">
        <w:t>polly</w:t>
      </w:r>
      <w:proofErr w:type="spellEnd"/>
      <w:r w:rsidRPr="00F74839">
        <w:t>')</w:t>
      </w:r>
    </w:p>
    <w:p w14:paraId="291C9524" w14:textId="77777777" w:rsidR="00F74839" w:rsidRPr="00F74839" w:rsidRDefault="00F74839" w:rsidP="00F74839">
      <w:pPr>
        <w:numPr>
          <w:ilvl w:val="0"/>
          <w:numId w:val="19"/>
        </w:numPr>
      </w:pPr>
      <w:r w:rsidRPr="00F74839">
        <w:rPr>
          <w:b/>
          <w:bCs/>
        </w:rPr>
        <w:t>Function to Convert Text to Speech:</w:t>
      </w:r>
      <w:r w:rsidRPr="00F74839">
        <w:t xml:space="preserve"> </w:t>
      </w:r>
    </w:p>
    <w:p w14:paraId="489261CA" w14:textId="77777777" w:rsidR="00F74839" w:rsidRPr="00F74839" w:rsidRDefault="00F74839" w:rsidP="00F74839">
      <w:pPr>
        <w:numPr>
          <w:ilvl w:val="0"/>
          <w:numId w:val="19"/>
        </w:numPr>
        <w:tabs>
          <w:tab w:val="clear" w:pos="720"/>
        </w:tabs>
      </w:pPr>
      <w:r w:rsidRPr="00F74839">
        <w:t xml:space="preserve">def </w:t>
      </w:r>
      <w:proofErr w:type="spellStart"/>
      <w:r w:rsidRPr="00F74839">
        <w:t>synthesize_</w:t>
      </w:r>
      <w:proofErr w:type="gramStart"/>
      <w:r w:rsidRPr="00F74839">
        <w:t>speech</w:t>
      </w:r>
      <w:proofErr w:type="spellEnd"/>
      <w:r w:rsidRPr="00F74839">
        <w:t>(</w:t>
      </w:r>
      <w:proofErr w:type="gramEnd"/>
      <w:r w:rsidRPr="00F74839">
        <w:t>text, filename='output.mp3'):</w:t>
      </w:r>
    </w:p>
    <w:p w14:paraId="32BE68D0" w14:textId="77777777" w:rsidR="00F74839" w:rsidRPr="00F74839" w:rsidRDefault="00F74839" w:rsidP="00F74839">
      <w:pPr>
        <w:numPr>
          <w:ilvl w:val="0"/>
          <w:numId w:val="19"/>
        </w:numPr>
        <w:tabs>
          <w:tab w:val="clear" w:pos="720"/>
        </w:tabs>
      </w:pPr>
      <w:r w:rsidRPr="00F74839">
        <w:t xml:space="preserve">    response = </w:t>
      </w:r>
      <w:proofErr w:type="spellStart"/>
      <w:r w:rsidRPr="00F74839">
        <w:t>polly_</w:t>
      </w:r>
      <w:proofErr w:type="gramStart"/>
      <w:r w:rsidRPr="00F74839">
        <w:t>client.synthesize</w:t>
      </w:r>
      <w:proofErr w:type="gramEnd"/>
      <w:r w:rsidRPr="00F74839">
        <w:t>_speech</w:t>
      </w:r>
      <w:proofErr w:type="spellEnd"/>
      <w:r w:rsidRPr="00F74839">
        <w:t>(</w:t>
      </w:r>
    </w:p>
    <w:p w14:paraId="4DC7B2A7" w14:textId="77777777" w:rsidR="00F74839" w:rsidRPr="00F74839" w:rsidRDefault="00F74839" w:rsidP="00F74839">
      <w:pPr>
        <w:numPr>
          <w:ilvl w:val="0"/>
          <w:numId w:val="19"/>
        </w:numPr>
        <w:tabs>
          <w:tab w:val="clear" w:pos="720"/>
        </w:tabs>
      </w:pPr>
      <w:r w:rsidRPr="00F74839">
        <w:t xml:space="preserve">        Text=text,</w:t>
      </w:r>
    </w:p>
    <w:p w14:paraId="011D8843" w14:textId="77777777" w:rsidR="00F74839" w:rsidRPr="00F74839" w:rsidRDefault="00F74839" w:rsidP="00F74839">
      <w:pPr>
        <w:numPr>
          <w:ilvl w:val="0"/>
          <w:numId w:val="19"/>
        </w:numPr>
        <w:tabs>
          <w:tab w:val="clear" w:pos="720"/>
        </w:tabs>
      </w:pPr>
      <w:r w:rsidRPr="00F74839">
        <w:t xml:space="preserve">        </w:t>
      </w:r>
      <w:proofErr w:type="spellStart"/>
      <w:r w:rsidRPr="00F74839">
        <w:t>OutputFormat</w:t>
      </w:r>
      <w:proofErr w:type="spellEnd"/>
      <w:r w:rsidRPr="00F74839">
        <w:t>='mp3',</w:t>
      </w:r>
    </w:p>
    <w:p w14:paraId="650132C7" w14:textId="77777777" w:rsidR="00F74839" w:rsidRPr="00F74839" w:rsidRDefault="00F74839" w:rsidP="00F74839">
      <w:pPr>
        <w:numPr>
          <w:ilvl w:val="0"/>
          <w:numId w:val="19"/>
        </w:numPr>
        <w:tabs>
          <w:tab w:val="clear" w:pos="720"/>
        </w:tabs>
      </w:pPr>
      <w:r w:rsidRPr="00F74839">
        <w:t xml:space="preserve">        </w:t>
      </w:r>
      <w:proofErr w:type="spellStart"/>
      <w:r w:rsidRPr="00F74839">
        <w:t>VoiceId</w:t>
      </w:r>
      <w:proofErr w:type="spellEnd"/>
      <w:r w:rsidRPr="00F74839">
        <w:t>='Joanna</w:t>
      </w:r>
      <w:proofErr w:type="gramStart"/>
      <w:r w:rsidRPr="00F74839">
        <w:t>'  #</w:t>
      </w:r>
      <w:proofErr w:type="gramEnd"/>
      <w:r w:rsidRPr="00F74839">
        <w:t xml:space="preserve"> You can choose different voices as needed</w:t>
      </w:r>
    </w:p>
    <w:p w14:paraId="7A05DE39" w14:textId="77777777" w:rsidR="00F74839" w:rsidRPr="00F74839" w:rsidRDefault="00F74839" w:rsidP="00F74839">
      <w:pPr>
        <w:numPr>
          <w:ilvl w:val="0"/>
          <w:numId w:val="19"/>
        </w:numPr>
        <w:tabs>
          <w:tab w:val="clear" w:pos="720"/>
        </w:tabs>
      </w:pPr>
      <w:r w:rsidRPr="00F74839">
        <w:lastRenderedPageBreak/>
        <w:t xml:space="preserve">    )</w:t>
      </w:r>
    </w:p>
    <w:p w14:paraId="4E2B2585" w14:textId="77777777" w:rsidR="00F74839" w:rsidRPr="00F74839" w:rsidRDefault="00F74839" w:rsidP="00F74839">
      <w:pPr>
        <w:numPr>
          <w:ilvl w:val="0"/>
          <w:numId w:val="19"/>
        </w:numPr>
        <w:tabs>
          <w:tab w:val="clear" w:pos="720"/>
        </w:tabs>
      </w:pPr>
      <w:r w:rsidRPr="00F74839">
        <w:t xml:space="preserve">    with </w:t>
      </w:r>
      <w:proofErr w:type="gramStart"/>
      <w:r w:rsidRPr="00F74839">
        <w:t>open(</w:t>
      </w:r>
      <w:proofErr w:type="gramEnd"/>
      <w:r w:rsidRPr="00F74839">
        <w:t>filename, '</w:t>
      </w:r>
      <w:proofErr w:type="spellStart"/>
      <w:r w:rsidRPr="00F74839">
        <w:t>wb</w:t>
      </w:r>
      <w:proofErr w:type="spellEnd"/>
      <w:r w:rsidRPr="00F74839">
        <w:t>') as file:</w:t>
      </w:r>
    </w:p>
    <w:p w14:paraId="684B400C" w14:textId="77777777" w:rsidR="00F74839" w:rsidRPr="00F74839" w:rsidRDefault="00F74839" w:rsidP="00F74839">
      <w:pPr>
        <w:numPr>
          <w:ilvl w:val="0"/>
          <w:numId w:val="19"/>
        </w:numPr>
        <w:tabs>
          <w:tab w:val="clear" w:pos="720"/>
        </w:tabs>
      </w:pPr>
      <w:r w:rsidRPr="00F74839">
        <w:t xml:space="preserve">        </w:t>
      </w:r>
      <w:proofErr w:type="spellStart"/>
      <w:proofErr w:type="gramStart"/>
      <w:r w:rsidRPr="00F74839">
        <w:t>file.write</w:t>
      </w:r>
      <w:proofErr w:type="spellEnd"/>
      <w:proofErr w:type="gramEnd"/>
      <w:r w:rsidRPr="00F74839">
        <w:t>(response['</w:t>
      </w:r>
      <w:proofErr w:type="spellStart"/>
      <w:r w:rsidRPr="00F74839">
        <w:t>AudioStream</w:t>
      </w:r>
      <w:proofErr w:type="spellEnd"/>
      <w:r w:rsidRPr="00F74839">
        <w:t>'].read())</w:t>
      </w:r>
    </w:p>
    <w:p w14:paraId="29E4F94F" w14:textId="77777777" w:rsidR="00F74839" w:rsidRPr="00F74839" w:rsidRDefault="00F74839" w:rsidP="00F74839">
      <w:pPr>
        <w:numPr>
          <w:ilvl w:val="0"/>
          <w:numId w:val="19"/>
        </w:numPr>
        <w:tabs>
          <w:tab w:val="clear" w:pos="720"/>
        </w:tabs>
      </w:pPr>
      <w:r w:rsidRPr="00F74839">
        <w:t xml:space="preserve">    return filename</w:t>
      </w:r>
    </w:p>
    <w:p w14:paraId="503D0338" w14:textId="77777777" w:rsidR="00F74839" w:rsidRPr="00F74839" w:rsidRDefault="00F74839" w:rsidP="00F74839">
      <w:pPr>
        <w:numPr>
          <w:ilvl w:val="0"/>
          <w:numId w:val="19"/>
        </w:numPr>
      </w:pPr>
      <w:r w:rsidRPr="00F74839">
        <w:rPr>
          <w:b/>
          <w:bCs/>
        </w:rPr>
        <w:t>Integrate with Translation Output:</w:t>
      </w:r>
      <w:r w:rsidRPr="00F74839">
        <w:t xml:space="preserve"> </w:t>
      </w:r>
    </w:p>
    <w:p w14:paraId="4FB16C09" w14:textId="77777777" w:rsidR="00F74839" w:rsidRPr="00F74839" w:rsidRDefault="00F74839" w:rsidP="00F74839">
      <w:pPr>
        <w:numPr>
          <w:ilvl w:val="1"/>
          <w:numId w:val="19"/>
        </w:numPr>
      </w:pPr>
      <w:r w:rsidRPr="00F74839">
        <w:t xml:space="preserve">After translating the text from the image, call the </w:t>
      </w:r>
      <w:proofErr w:type="spellStart"/>
      <w:r w:rsidRPr="00F74839">
        <w:t>synthesize_speech</w:t>
      </w:r>
      <w:proofErr w:type="spellEnd"/>
      <w:r w:rsidRPr="00F74839">
        <w:t xml:space="preserve"> function.</w:t>
      </w:r>
    </w:p>
    <w:p w14:paraId="648A764D" w14:textId="77777777" w:rsidR="00F74839" w:rsidRPr="00F74839" w:rsidRDefault="00F74839" w:rsidP="00F74839">
      <w:pPr>
        <w:numPr>
          <w:ilvl w:val="1"/>
          <w:numId w:val="19"/>
        </w:numPr>
      </w:pPr>
      <w:r w:rsidRPr="00F74839">
        <w:t>Ensure the system handles the translation and speech synthesis as two steps of the same process.</w:t>
      </w:r>
    </w:p>
    <w:p w14:paraId="2EE94A6E" w14:textId="77777777" w:rsidR="00F74839" w:rsidRPr="00F74839" w:rsidRDefault="00F74839" w:rsidP="00F74839">
      <w:pPr>
        <w:rPr>
          <w:b/>
          <w:bCs/>
        </w:rPr>
      </w:pPr>
      <w:r w:rsidRPr="00F74839">
        <w:rPr>
          <w:b/>
          <w:bCs/>
        </w:rPr>
        <w:t>3. Implement Test Cases:</w:t>
      </w:r>
    </w:p>
    <w:p w14:paraId="46D92B5D" w14:textId="77777777" w:rsidR="00F74839" w:rsidRPr="00F74839" w:rsidRDefault="00F74839" w:rsidP="00F74839">
      <w:pPr>
        <w:numPr>
          <w:ilvl w:val="0"/>
          <w:numId w:val="20"/>
        </w:numPr>
      </w:pPr>
      <w:r w:rsidRPr="00F74839">
        <w:rPr>
          <w:b/>
          <w:bCs/>
        </w:rPr>
        <w:t>Select Test Images:</w:t>
      </w:r>
      <w:r w:rsidRPr="00F74839">
        <w:t xml:space="preserve"> </w:t>
      </w:r>
    </w:p>
    <w:p w14:paraId="14615A9E" w14:textId="77777777" w:rsidR="00F74839" w:rsidRPr="00F74839" w:rsidRDefault="00F74839" w:rsidP="00F74839">
      <w:pPr>
        <w:numPr>
          <w:ilvl w:val="1"/>
          <w:numId w:val="20"/>
        </w:numPr>
      </w:pPr>
      <w:r w:rsidRPr="00F74839">
        <w:t>Choose images with clear, legible text in supported languages.</w:t>
      </w:r>
    </w:p>
    <w:p w14:paraId="75DE0BFA" w14:textId="77777777" w:rsidR="00F74839" w:rsidRPr="00F74839" w:rsidRDefault="00F74839" w:rsidP="00F74839">
      <w:pPr>
        <w:numPr>
          <w:ilvl w:val="1"/>
          <w:numId w:val="20"/>
        </w:numPr>
      </w:pPr>
      <w:r w:rsidRPr="00F74839">
        <w:t>Ensure each image file is below the 300KB size limit as mentioned.</w:t>
      </w:r>
    </w:p>
    <w:p w14:paraId="627E78F1" w14:textId="77777777" w:rsidR="00F74839" w:rsidRPr="00F74839" w:rsidRDefault="00F74839" w:rsidP="00F74839">
      <w:pPr>
        <w:numPr>
          <w:ilvl w:val="0"/>
          <w:numId w:val="20"/>
        </w:numPr>
      </w:pPr>
      <w:r w:rsidRPr="00F74839">
        <w:rPr>
          <w:b/>
          <w:bCs/>
        </w:rPr>
        <w:t>Document Each Test Case:</w:t>
      </w:r>
      <w:r w:rsidRPr="00F74839">
        <w:t xml:space="preserve"> </w:t>
      </w:r>
    </w:p>
    <w:p w14:paraId="28F2B0F6" w14:textId="77777777" w:rsidR="00F74839" w:rsidRPr="00F74839" w:rsidRDefault="00F74839" w:rsidP="00F74839">
      <w:pPr>
        <w:numPr>
          <w:ilvl w:val="1"/>
          <w:numId w:val="20"/>
        </w:numPr>
      </w:pPr>
      <w:r w:rsidRPr="00F74839">
        <w:t>Describe the source text and expected translation.</w:t>
      </w:r>
    </w:p>
    <w:p w14:paraId="017B8711" w14:textId="77777777" w:rsidR="00F74839" w:rsidRPr="00F74839" w:rsidRDefault="00F74839" w:rsidP="00F74839">
      <w:pPr>
        <w:numPr>
          <w:ilvl w:val="1"/>
          <w:numId w:val="20"/>
        </w:numPr>
      </w:pPr>
      <w:r w:rsidRPr="00F74839">
        <w:t>Include the expected audio output quality and clarity.</w:t>
      </w:r>
    </w:p>
    <w:p w14:paraId="7AF94567" w14:textId="77777777" w:rsidR="00F74839" w:rsidRPr="00F74839" w:rsidRDefault="00F74839" w:rsidP="00F74839">
      <w:pPr>
        <w:rPr>
          <w:b/>
          <w:bCs/>
        </w:rPr>
      </w:pPr>
      <w:r w:rsidRPr="00F74839">
        <w:rPr>
          <w:b/>
          <w:bCs/>
        </w:rPr>
        <w:t>4. HTML Modifications for Audio Playback:</w:t>
      </w:r>
    </w:p>
    <w:p w14:paraId="47E88365" w14:textId="77777777" w:rsidR="00F74839" w:rsidRPr="00F74839" w:rsidRDefault="00F74839" w:rsidP="00F74839">
      <w:pPr>
        <w:numPr>
          <w:ilvl w:val="0"/>
          <w:numId w:val="21"/>
        </w:numPr>
      </w:pPr>
      <w:r w:rsidRPr="00F74839">
        <w:rPr>
          <w:b/>
          <w:bCs/>
        </w:rPr>
        <w:t>Enhance HTML to Play Audio:</w:t>
      </w:r>
      <w:r w:rsidRPr="00F74839">
        <w:t xml:space="preserve"> </w:t>
      </w:r>
    </w:p>
    <w:p w14:paraId="3E058C30" w14:textId="77777777" w:rsidR="00F74839" w:rsidRPr="00F74839" w:rsidRDefault="00F74839" w:rsidP="00F74839">
      <w:pPr>
        <w:numPr>
          <w:ilvl w:val="0"/>
          <w:numId w:val="21"/>
        </w:numPr>
        <w:tabs>
          <w:tab w:val="clear" w:pos="720"/>
        </w:tabs>
      </w:pPr>
      <w:r w:rsidRPr="00F74839">
        <w:t>&lt;audio controls&gt;</w:t>
      </w:r>
    </w:p>
    <w:p w14:paraId="75DFE6C0" w14:textId="77777777" w:rsidR="00F74839" w:rsidRPr="00F74839" w:rsidRDefault="00F74839" w:rsidP="00F74839">
      <w:pPr>
        <w:numPr>
          <w:ilvl w:val="0"/>
          <w:numId w:val="21"/>
        </w:numPr>
        <w:tabs>
          <w:tab w:val="clear" w:pos="720"/>
        </w:tabs>
      </w:pPr>
      <w:r w:rsidRPr="00F74839">
        <w:t xml:space="preserve">    &lt;source </w:t>
      </w:r>
      <w:proofErr w:type="spellStart"/>
      <w:r w:rsidRPr="00F74839">
        <w:t>src</w:t>
      </w:r>
      <w:proofErr w:type="spellEnd"/>
      <w:r w:rsidRPr="00F74839">
        <w:t>="output.mp3" type="audio/mpeg"&gt;</w:t>
      </w:r>
    </w:p>
    <w:p w14:paraId="29A4415F" w14:textId="77777777" w:rsidR="00F74839" w:rsidRPr="00F74839" w:rsidRDefault="00F74839" w:rsidP="00F74839">
      <w:pPr>
        <w:numPr>
          <w:ilvl w:val="0"/>
          <w:numId w:val="21"/>
        </w:numPr>
        <w:tabs>
          <w:tab w:val="clear" w:pos="720"/>
        </w:tabs>
      </w:pPr>
      <w:r w:rsidRPr="00F74839">
        <w:t xml:space="preserve">    Your browser does not support the audio element.</w:t>
      </w:r>
    </w:p>
    <w:p w14:paraId="1D6CA976" w14:textId="77777777" w:rsidR="00F74839" w:rsidRPr="00F74839" w:rsidRDefault="00F74839" w:rsidP="00F74839">
      <w:pPr>
        <w:numPr>
          <w:ilvl w:val="0"/>
          <w:numId w:val="21"/>
        </w:numPr>
        <w:tabs>
          <w:tab w:val="clear" w:pos="720"/>
        </w:tabs>
      </w:pPr>
      <w:r w:rsidRPr="00F74839">
        <w:t>&lt;/audio&gt;</w:t>
      </w:r>
    </w:p>
    <w:p w14:paraId="6CADE670" w14:textId="77777777" w:rsidR="00F74839" w:rsidRPr="00F74839" w:rsidRDefault="00F74839" w:rsidP="00F74839">
      <w:pPr>
        <w:numPr>
          <w:ilvl w:val="1"/>
          <w:numId w:val="21"/>
        </w:numPr>
      </w:pPr>
      <w:r w:rsidRPr="00F74839">
        <w:t>Include this audio element in the section where translation results are displayed.</w:t>
      </w:r>
    </w:p>
    <w:p w14:paraId="666E36F8" w14:textId="77777777" w:rsidR="00F74839" w:rsidRPr="00F74839" w:rsidRDefault="00F74839" w:rsidP="00F74839">
      <w:pPr>
        <w:rPr>
          <w:b/>
          <w:bCs/>
        </w:rPr>
      </w:pPr>
      <w:r w:rsidRPr="00F74839">
        <w:rPr>
          <w:b/>
          <w:bCs/>
        </w:rPr>
        <w:t>5. Documentation and Final Submission:</w:t>
      </w:r>
    </w:p>
    <w:p w14:paraId="2D3FB1AB" w14:textId="77777777" w:rsidR="00F74839" w:rsidRPr="00F74839" w:rsidRDefault="00F74839" w:rsidP="00F74839">
      <w:pPr>
        <w:numPr>
          <w:ilvl w:val="0"/>
          <w:numId w:val="22"/>
        </w:numPr>
      </w:pPr>
      <w:r w:rsidRPr="00F74839">
        <w:rPr>
          <w:b/>
          <w:bCs/>
        </w:rPr>
        <w:t>Zip All Files:</w:t>
      </w:r>
      <w:r w:rsidRPr="00F74839">
        <w:t xml:space="preserve"> </w:t>
      </w:r>
    </w:p>
    <w:p w14:paraId="7F8FC456" w14:textId="77777777" w:rsidR="00F74839" w:rsidRPr="00F74839" w:rsidRDefault="00F74839" w:rsidP="00F74839">
      <w:pPr>
        <w:numPr>
          <w:ilvl w:val="1"/>
          <w:numId w:val="22"/>
        </w:numPr>
      </w:pPr>
      <w:r w:rsidRPr="00F74839">
        <w:t>Include all Python scripts, HTML files, test cases, and MP3 files.</w:t>
      </w:r>
    </w:p>
    <w:p w14:paraId="496C0191" w14:textId="77777777" w:rsidR="00F74839" w:rsidRPr="00F74839" w:rsidRDefault="00F74839" w:rsidP="00F74839">
      <w:pPr>
        <w:numPr>
          <w:ilvl w:val="1"/>
          <w:numId w:val="22"/>
        </w:numPr>
      </w:pPr>
      <w:r w:rsidRPr="00F74839">
        <w:t>Name the zipped archive jaspreet_speaking_pictorial.zip.</w:t>
      </w:r>
    </w:p>
    <w:p w14:paraId="4F84E7EC" w14:textId="77777777" w:rsidR="00F74839" w:rsidRPr="00F74839" w:rsidRDefault="00F74839" w:rsidP="00F74839">
      <w:pPr>
        <w:numPr>
          <w:ilvl w:val="0"/>
          <w:numId w:val="22"/>
        </w:numPr>
      </w:pPr>
      <w:r w:rsidRPr="00F74839">
        <w:rPr>
          <w:b/>
          <w:bCs/>
        </w:rPr>
        <w:t>Prepare Documentation:</w:t>
      </w:r>
      <w:r w:rsidRPr="00F74839">
        <w:t xml:space="preserve"> </w:t>
      </w:r>
    </w:p>
    <w:p w14:paraId="38C2372E" w14:textId="77777777" w:rsidR="00F74839" w:rsidRPr="00F74839" w:rsidRDefault="00F74839" w:rsidP="00F74839">
      <w:pPr>
        <w:numPr>
          <w:ilvl w:val="1"/>
          <w:numId w:val="22"/>
        </w:numPr>
      </w:pPr>
      <w:r w:rsidRPr="00F74839">
        <w:t>Detail all changes and integrations in your written analysis.</w:t>
      </w:r>
    </w:p>
    <w:p w14:paraId="0DCBAF83" w14:textId="77777777" w:rsidR="00F74839" w:rsidRPr="00F74839" w:rsidRDefault="00F74839" w:rsidP="00F74839">
      <w:pPr>
        <w:numPr>
          <w:ilvl w:val="1"/>
          <w:numId w:val="22"/>
        </w:numPr>
      </w:pPr>
      <w:r w:rsidRPr="00F74839">
        <w:t>Include the updated architecture and communication diagrams.</w:t>
      </w:r>
    </w:p>
    <w:p w14:paraId="5A18F939" w14:textId="77777777" w:rsidR="00F74839" w:rsidRPr="00F74839" w:rsidRDefault="00F74839" w:rsidP="00F74839">
      <w:pPr>
        <w:rPr>
          <w:b/>
          <w:bCs/>
        </w:rPr>
      </w:pPr>
      <w:r w:rsidRPr="00F74839">
        <w:rPr>
          <w:b/>
          <w:bCs/>
        </w:rPr>
        <w:lastRenderedPageBreak/>
        <w:t>6. Record the Demonstration Video:</w:t>
      </w:r>
    </w:p>
    <w:p w14:paraId="0B1DE83C" w14:textId="77777777" w:rsidR="00F74839" w:rsidRPr="00F74839" w:rsidRDefault="00F74839" w:rsidP="00F74839">
      <w:pPr>
        <w:numPr>
          <w:ilvl w:val="0"/>
          <w:numId w:val="23"/>
        </w:numPr>
      </w:pPr>
      <w:r w:rsidRPr="00F74839">
        <w:rPr>
          <w:b/>
          <w:bCs/>
        </w:rPr>
        <w:t>Explain Code Changes and Integration:</w:t>
      </w:r>
      <w:r w:rsidRPr="00F74839">
        <w:t xml:space="preserve"> </w:t>
      </w:r>
    </w:p>
    <w:p w14:paraId="15630830" w14:textId="77777777" w:rsidR="00F74839" w:rsidRPr="00F74839" w:rsidRDefault="00F74839" w:rsidP="00F74839">
      <w:pPr>
        <w:numPr>
          <w:ilvl w:val="1"/>
          <w:numId w:val="23"/>
        </w:numPr>
      </w:pPr>
      <w:r w:rsidRPr="00F74839">
        <w:t>Walk through the new code, explaining how it integrates with the existing translation functionality and Amazon Polly.</w:t>
      </w:r>
    </w:p>
    <w:p w14:paraId="133DCA5E" w14:textId="77777777" w:rsidR="00F74839" w:rsidRPr="00F74839" w:rsidRDefault="00F74839" w:rsidP="00F74839">
      <w:pPr>
        <w:numPr>
          <w:ilvl w:val="0"/>
          <w:numId w:val="23"/>
        </w:numPr>
      </w:pPr>
      <w:r w:rsidRPr="00F74839">
        <w:rPr>
          <w:b/>
          <w:bCs/>
        </w:rPr>
        <w:t>Demonstration of Functionality:</w:t>
      </w:r>
      <w:r w:rsidRPr="00F74839">
        <w:t xml:space="preserve"> </w:t>
      </w:r>
    </w:p>
    <w:p w14:paraId="44894314" w14:textId="77777777" w:rsidR="00F74839" w:rsidRPr="00F74839" w:rsidRDefault="00F74839" w:rsidP="00F74839">
      <w:pPr>
        <w:numPr>
          <w:ilvl w:val="1"/>
          <w:numId w:val="23"/>
        </w:numPr>
      </w:pPr>
      <w:r w:rsidRPr="00F74839">
        <w:t>Showcase the process from image upload to text translation and speech output.</w:t>
      </w:r>
    </w:p>
    <w:p w14:paraId="60DF2251" w14:textId="77777777" w:rsidR="00F74839" w:rsidRPr="00F74839" w:rsidRDefault="00F74839" w:rsidP="00F74839">
      <w:pPr>
        <w:numPr>
          <w:ilvl w:val="1"/>
          <w:numId w:val="23"/>
        </w:numPr>
      </w:pPr>
      <w:r w:rsidRPr="00F74839">
        <w:t>Keep the demonstration concise and within the 8-minute limit.</w:t>
      </w:r>
    </w:p>
    <w:p w14:paraId="6B346546" w14:textId="77777777" w:rsidR="00F74839" w:rsidRPr="00F74839" w:rsidRDefault="00F74839" w:rsidP="00F74839">
      <w:pPr>
        <w:rPr>
          <w:b/>
          <w:bCs/>
        </w:rPr>
      </w:pPr>
      <w:r w:rsidRPr="00F74839">
        <w:rPr>
          <w:b/>
          <w:bCs/>
        </w:rPr>
        <w:t>Final Checks:</w:t>
      </w:r>
    </w:p>
    <w:p w14:paraId="541E2531" w14:textId="77777777" w:rsidR="00F74839" w:rsidRPr="00F74839" w:rsidRDefault="00F74839" w:rsidP="00F74839">
      <w:pPr>
        <w:numPr>
          <w:ilvl w:val="0"/>
          <w:numId w:val="24"/>
        </w:numPr>
      </w:pPr>
      <w:r w:rsidRPr="00F74839">
        <w:rPr>
          <w:b/>
          <w:bCs/>
        </w:rPr>
        <w:t>Testing:</w:t>
      </w:r>
      <w:r w:rsidRPr="00F74839">
        <w:t xml:space="preserve"> Thoroughly test all components to ensure they work as expected.</w:t>
      </w:r>
    </w:p>
    <w:p w14:paraId="23859EE5" w14:textId="77777777" w:rsidR="00F74839" w:rsidRPr="00F74839" w:rsidRDefault="00F74839" w:rsidP="00F74839">
      <w:pPr>
        <w:numPr>
          <w:ilvl w:val="0"/>
          <w:numId w:val="24"/>
        </w:numPr>
      </w:pPr>
      <w:r w:rsidRPr="00F74839">
        <w:rPr>
          <w:b/>
          <w:bCs/>
        </w:rPr>
        <w:t>Review Submission Guidelines:</w:t>
      </w:r>
      <w:r w:rsidRPr="00F74839">
        <w:t xml:space="preserve"> Double-check that all files are correctly named and organized according to the submission instructions.</w:t>
      </w:r>
    </w:p>
    <w:p w14:paraId="582D85B7" w14:textId="77777777" w:rsidR="00F74839" w:rsidRPr="00F74839" w:rsidRDefault="00F74839" w:rsidP="00F74839">
      <w:r w:rsidRPr="00F74839">
        <w:t>If you have any more specific questions or need further clarifications on any part of the assignment, please let me know, and I'll be happy to help!</w:t>
      </w:r>
    </w:p>
    <w:p w14:paraId="231F32B5" w14:textId="77777777" w:rsidR="00F74839" w:rsidRPr="00F74839" w:rsidRDefault="00F74839" w:rsidP="00CC673B"/>
    <w:sectPr w:rsidR="00F74839" w:rsidRPr="00F748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58F2"/>
    <w:multiLevelType w:val="multilevel"/>
    <w:tmpl w:val="05AC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D7230"/>
    <w:multiLevelType w:val="multilevel"/>
    <w:tmpl w:val="B4D2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51380"/>
    <w:multiLevelType w:val="multilevel"/>
    <w:tmpl w:val="A736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55FF7"/>
    <w:multiLevelType w:val="multilevel"/>
    <w:tmpl w:val="9F86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82BF9"/>
    <w:multiLevelType w:val="multilevel"/>
    <w:tmpl w:val="4916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F77AE"/>
    <w:multiLevelType w:val="multilevel"/>
    <w:tmpl w:val="24A6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45E9D"/>
    <w:multiLevelType w:val="multilevel"/>
    <w:tmpl w:val="0CEC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D0AE8"/>
    <w:multiLevelType w:val="multilevel"/>
    <w:tmpl w:val="527A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10BAA"/>
    <w:multiLevelType w:val="multilevel"/>
    <w:tmpl w:val="748A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9D7AF2"/>
    <w:multiLevelType w:val="multilevel"/>
    <w:tmpl w:val="EB82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538B7"/>
    <w:multiLevelType w:val="multilevel"/>
    <w:tmpl w:val="E7B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A6DC9"/>
    <w:multiLevelType w:val="multilevel"/>
    <w:tmpl w:val="25C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5A4022"/>
    <w:multiLevelType w:val="multilevel"/>
    <w:tmpl w:val="35FA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A16E2"/>
    <w:multiLevelType w:val="multilevel"/>
    <w:tmpl w:val="1242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A7CFC"/>
    <w:multiLevelType w:val="multilevel"/>
    <w:tmpl w:val="3B00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532A2"/>
    <w:multiLevelType w:val="multilevel"/>
    <w:tmpl w:val="4872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4D692A"/>
    <w:multiLevelType w:val="multilevel"/>
    <w:tmpl w:val="9EF4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82DDE"/>
    <w:multiLevelType w:val="multilevel"/>
    <w:tmpl w:val="A36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A33560"/>
    <w:multiLevelType w:val="multilevel"/>
    <w:tmpl w:val="D78E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33B5E"/>
    <w:multiLevelType w:val="multilevel"/>
    <w:tmpl w:val="AA16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96DF4"/>
    <w:multiLevelType w:val="multilevel"/>
    <w:tmpl w:val="115A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AB706D"/>
    <w:multiLevelType w:val="multilevel"/>
    <w:tmpl w:val="C530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03692"/>
    <w:multiLevelType w:val="multilevel"/>
    <w:tmpl w:val="A36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8A4395"/>
    <w:multiLevelType w:val="multilevel"/>
    <w:tmpl w:val="D9AC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7633221">
    <w:abstractNumId w:val="4"/>
  </w:num>
  <w:num w:numId="2" w16cid:durableId="1244338544">
    <w:abstractNumId w:val="14"/>
  </w:num>
  <w:num w:numId="3" w16cid:durableId="1641182359">
    <w:abstractNumId w:val="3"/>
  </w:num>
  <w:num w:numId="4" w16cid:durableId="1581790240">
    <w:abstractNumId w:val="1"/>
  </w:num>
  <w:num w:numId="5" w16cid:durableId="58673863">
    <w:abstractNumId w:val="17"/>
  </w:num>
  <w:num w:numId="6" w16cid:durableId="1919824674">
    <w:abstractNumId w:val="16"/>
  </w:num>
  <w:num w:numId="7" w16cid:durableId="1208571123">
    <w:abstractNumId w:val="13"/>
  </w:num>
  <w:num w:numId="8" w16cid:durableId="1741562022">
    <w:abstractNumId w:val="6"/>
  </w:num>
  <w:num w:numId="9" w16cid:durableId="1013144225">
    <w:abstractNumId w:val="5"/>
  </w:num>
  <w:num w:numId="10" w16cid:durableId="433018994">
    <w:abstractNumId w:val="2"/>
  </w:num>
  <w:num w:numId="11" w16cid:durableId="1947613563">
    <w:abstractNumId w:val="12"/>
  </w:num>
  <w:num w:numId="12" w16cid:durableId="508297606">
    <w:abstractNumId w:val="15"/>
  </w:num>
  <w:num w:numId="13" w16cid:durableId="1345009165">
    <w:abstractNumId w:val="8"/>
  </w:num>
  <w:num w:numId="14" w16cid:durableId="876627697">
    <w:abstractNumId w:val="18"/>
  </w:num>
  <w:num w:numId="15" w16cid:durableId="130901089">
    <w:abstractNumId w:val="19"/>
  </w:num>
  <w:num w:numId="16" w16cid:durableId="1421946701">
    <w:abstractNumId w:val="9"/>
  </w:num>
  <w:num w:numId="17" w16cid:durableId="772630132">
    <w:abstractNumId w:val="22"/>
  </w:num>
  <w:num w:numId="18" w16cid:durableId="1730953318">
    <w:abstractNumId w:val="10"/>
  </w:num>
  <w:num w:numId="19" w16cid:durableId="580018749">
    <w:abstractNumId w:val="11"/>
  </w:num>
  <w:num w:numId="20" w16cid:durableId="815993155">
    <w:abstractNumId w:val="23"/>
  </w:num>
  <w:num w:numId="21" w16cid:durableId="435103645">
    <w:abstractNumId w:val="20"/>
  </w:num>
  <w:num w:numId="22" w16cid:durableId="1269702163">
    <w:abstractNumId w:val="21"/>
  </w:num>
  <w:num w:numId="23" w16cid:durableId="1491826830">
    <w:abstractNumId w:val="0"/>
  </w:num>
  <w:num w:numId="24" w16cid:durableId="1074814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ED"/>
    <w:rsid w:val="00011F12"/>
    <w:rsid w:val="000C07F6"/>
    <w:rsid w:val="000C5530"/>
    <w:rsid w:val="00152679"/>
    <w:rsid w:val="001A3F39"/>
    <w:rsid w:val="00314476"/>
    <w:rsid w:val="00371B0B"/>
    <w:rsid w:val="00420F06"/>
    <w:rsid w:val="004753FD"/>
    <w:rsid w:val="00542837"/>
    <w:rsid w:val="0057381C"/>
    <w:rsid w:val="00646565"/>
    <w:rsid w:val="006A2DA2"/>
    <w:rsid w:val="00A90B69"/>
    <w:rsid w:val="00A9588B"/>
    <w:rsid w:val="00AE6CE2"/>
    <w:rsid w:val="00AF1A69"/>
    <w:rsid w:val="00CC673B"/>
    <w:rsid w:val="00DC3EED"/>
    <w:rsid w:val="00DC6EBE"/>
    <w:rsid w:val="00E04874"/>
    <w:rsid w:val="00F74839"/>
    <w:rsid w:val="00F96D0E"/>
    <w:rsid w:val="00FB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F6E"/>
  <w15:chartTrackingRefBased/>
  <w15:docId w15:val="{7CAE29BE-AA0B-4CE0-84DF-327B5F76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E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E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E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E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E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E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E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E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E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E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E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E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E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E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E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E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E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E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E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E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E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E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E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E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E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E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E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48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8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56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2D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aws.amazon.com/comprehend/pric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oleObject" Target="embeddings/oleObject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B88F-DC8E-4DDB-B64A-E628BBB4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reet Kaur</dc:creator>
  <cp:keywords/>
  <dc:description/>
  <cp:lastModifiedBy>Jaspreet Kaur</cp:lastModifiedBy>
  <cp:revision>4</cp:revision>
  <dcterms:created xsi:type="dcterms:W3CDTF">2025-01-25T00:28:00Z</dcterms:created>
  <dcterms:modified xsi:type="dcterms:W3CDTF">2025-01-28T05:27:00Z</dcterms:modified>
</cp:coreProperties>
</file>